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7A" w:rsidRDefault="00433A27" w:rsidP="00AF377A">
      <w:pPr>
        <w:suppressAutoHyphens/>
        <w:autoSpaceDE w:val="0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WNIOSEK DO WOJEWÓDZKIEGO FUNDUSZU OCHRONY ŚRODOWISKA i GOSPODARKI WODNEJ</w:t>
      </w:r>
    </w:p>
    <w:p w:rsidR="007D4F7A" w:rsidRDefault="00433A27" w:rsidP="00AF377A">
      <w:pPr>
        <w:suppressAutoHyphens/>
        <w:autoSpaceDE w:val="0"/>
        <w:jc w:val="center"/>
      </w:pPr>
      <w:r>
        <w:rPr>
          <w:rFonts w:cs="Calibri"/>
          <w:b/>
          <w:bCs/>
          <w:sz w:val="20"/>
          <w:szCs w:val="20"/>
        </w:rPr>
        <w:t xml:space="preserve"> W OLSZTYNIE O WSPARCIE WAPNOWANIA REGENERACYJNEGO GLEB</w:t>
      </w:r>
    </w:p>
    <w:p w:rsidR="007D4F7A" w:rsidRDefault="007D4F7A" w:rsidP="00AF377A">
      <w:pPr>
        <w:suppressAutoHyphens/>
        <w:autoSpaceDE w:val="0"/>
        <w:jc w:val="center"/>
        <w:rPr>
          <w:rFonts w:cs="Calibri"/>
          <w:b/>
          <w:bCs/>
          <w:szCs w:val="18"/>
        </w:rPr>
      </w:pPr>
    </w:p>
    <w:p w:rsidR="007D4F7A" w:rsidRDefault="00433A27" w:rsidP="00AF377A">
      <w:pPr>
        <w:suppressAutoHyphens/>
        <w:autoSpaceDE w:val="0"/>
        <w:jc w:val="center"/>
        <w:rPr>
          <w:rFonts w:cs="Calibri"/>
          <w:szCs w:val="18"/>
        </w:rPr>
      </w:pPr>
      <w:r>
        <w:rPr>
          <w:rFonts w:cs="Calibri"/>
          <w:szCs w:val="18"/>
        </w:rPr>
        <w:t xml:space="preserve">w ramach Zadania „Ogólnopolski program regeneracji środowiskowej gleb poprzez ich </w:t>
      </w:r>
      <w:r w:rsidR="009018EF">
        <w:rPr>
          <w:rFonts w:cs="Calibri"/>
          <w:szCs w:val="18"/>
        </w:rPr>
        <w:t>wapnowanie</w:t>
      </w:r>
      <w:r>
        <w:rPr>
          <w:rFonts w:cs="Calibri"/>
          <w:szCs w:val="18"/>
        </w:rPr>
        <w:t>"</w:t>
      </w:r>
    </w:p>
    <w:p w:rsidR="007D4F7A" w:rsidRDefault="007D4F7A" w:rsidP="00AF377A">
      <w:pPr>
        <w:suppressAutoHyphens/>
        <w:autoSpaceDE w:val="0"/>
        <w:rPr>
          <w:rFonts w:cs="Calibri"/>
          <w:szCs w:val="18"/>
        </w:rPr>
      </w:pPr>
    </w:p>
    <w:p w:rsidR="007D4F7A" w:rsidRDefault="00433A27" w:rsidP="00AF377A">
      <w:pPr>
        <w:suppressAutoHyphens/>
        <w:autoSpaceDE w:val="0"/>
        <w:jc w:val="center"/>
      </w:pPr>
      <w:r>
        <w:rPr>
          <w:rFonts w:cs="Calibri"/>
          <w:szCs w:val="18"/>
        </w:rPr>
        <w:t xml:space="preserve">w roku </w:t>
      </w:r>
      <w:r w:rsidR="007150A5" w:rsidRPr="00A03A8E">
        <w:rPr>
          <w:rStyle w:val="Tekstzastpczy"/>
          <w:color w:val="auto"/>
          <w:szCs w:val="18"/>
        </w:rPr>
        <w:fldChar w:fldCharType="begin">
          <w:ffData>
            <w:name w:val="Tekst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0" w:name="Tekst5"/>
      <w:r w:rsidR="007150A5" w:rsidRPr="00A03A8E">
        <w:rPr>
          <w:rStyle w:val="Tekstzastpczy"/>
          <w:color w:val="auto"/>
          <w:szCs w:val="18"/>
        </w:rPr>
        <w:instrText xml:space="preserve"> FORMTEXT </w:instrText>
      </w:r>
      <w:r w:rsidR="007150A5" w:rsidRPr="00A03A8E">
        <w:rPr>
          <w:rStyle w:val="Tekstzastpczy"/>
          <w:color w:val="auto"/>
          <w:szCs w:val="18"/>
        </w:rPr>
      </w:r>
      <w:r w:rsidR="007150A5" w:rsidRPr="00A03A8E">
        <w:rPr>
          <w:rStyle w:val="Tekstzastpczy"/>
          <w:color w:val="auto"/>
          <w:szCs w:val="18"/>
        </w:rPr>
        <w:fldChar w:fldCharType="separate"/>
      </w:r>
      <w:bookmarkStart w:id="1" w:name="_GoBack"/>
      <w:r w:rsidR="00ED4032">
        <w:rPr>
          <w:rStyle w:val="Tekstzastpczy"/>
          <w:color w:val="auto"/>
          <w:szCs w:val="18"/>
        </w:rPr>
        <w:t> </w:t>
      </w:r>
      <w:r w:rsidR="00ED4032">
        <w:rPr>
          <w:rStyle w:val="Tekstzastpczy"/>
          <w:color w:val="auto"/>
          <w:szCs w:val="18"/>
        </w:rPr>
        <w:t> </w:t>
      </w:r>
      <w:r w:rsidR="00ED4032">
        <w:rPr>
          <w:rStyle w:val="Tekstzastpczy"/>
          <w:color w:val="auto"/>
          <w:szCs w:val="18"/>
        </w:rPr>
        <w:t> </w:t>
      </w:r>
      <w:r w:rsidR="00ED4032">
        <w:rPr>
          <w:rStyle w:val="Tekstzastpczy"/>
          <w:color w:val="auto"/>
          <w:szCs w:val="18"/>
        </w:rPr>
        <w:t> </w:t>
      </w:r>
      <w:bookmarkEnd w:id="1"/>
      <w:r w:rsidR="007150A5" w:rsidRPr="00A03A8E">
        <w:rPr>
          <w:rStyle w:val="Tekstzastpczy"/>
          <w:color w:val="auto"/>
          <w:szCs w:val="18"/>
        </w:rPr>
        <w:fldChar w:fldCharType="end"/>
      </w:r>
      <w:bookmarkEnd w:id="0"/>
    </w:p>
    <w:p w:rsidR="007D4F7A" w:rsidRDefault="00433A27" w:rsidP="00AF377A">
      <w:pPr>
        <w:suppressAutoHyphens/>
        <w:autoSpaceDE w:val="0"/>
        <w:jc w:val="center"/>
        <w:rPr>
          <w:rFonts w:cs="Calibri"/>
          <w:szCs w:val="18"/>
        </w:rPr>
      </w:pPr>
      <w:r>
        <w:rPr>
          <w:rFonts w:cs="Calibri"/>
          <w:szCs w:val="18"/>
        </w:rPr>
        <w:t xml:space="preserve">Miejsce </w:t>
      </w:r>
      <w:r w:rsidRPr="00BF35B5">
        <w:rPr>
          <w:rFonts w:cs="Calibri"/>
          <w:color w:val="auto"/>
          <w:szCs w:val="18"/>
        </w:rPr>
        <w:t>złożenia</w:t>
      </w:r>
      <w:r>
        <w:rPr>
          <w:rFonts w:cs="Calibri"/>
          <w:szCs w:val="18"/>
        </w:rPr>
        <w:t xml:space="preserve"> wniosku właściwa miejscowo Okręgowa Stacja Chemiczno-Rolnicza (OSChR)</w:t>
      </w:r>
    </w:p>
    <w:sdt>
      <w:sdtPr>
        <w:rPr>
          <w:rStyle w:val="Styl2"/>
          <w:b w:val="0"/>
          <w:color w:val="auto"/>
        </w:rPr>
        <w:id w:val="464550822"/>
        <w:placeholder>
          <w:docPart w:val="3153D6FD32B3478082D0DD5F2BF95F59"/>
        </w:placeholder>
        <w:showingPlcHdr/>
        <w:dropDownList>
          <w:listItem w:displayText="Wybierz element" w:value=""/>
          <w:listItem w:displayText="w Białymstoku, ul. Ogrodowa 10, 15-027 Białystok" w:value="w Białymstoku, ul. Ogrodowa 10, 15-027 Białystok"/>
          <w:listItem w:displayText="w Bydgoszczy, ul. Powstańców Wielkopolskich 6, 85-900 Bydgoszcz" w:value="w Bydgoszczy, ul. Powstańców Wielkopolskich 6, 85-900 Bydgoszcz"/>
          <w:listItem w:displayText="w Gdańsku, ul. Na Stoku 48, 80-874 Gdańsk" w:value="w Gdańsku, ul. Na Stoku 48, 80-874 Gdańsk"/>
          <w:listItem w:displayText="w Olsztynie, ul. Kołobrzeska 11, 10-444 Olsztyn" w:value="w Olsztynie, ul. Kołobrzeska 11, 10-444 Olsztyn"/>
          <w:listItem w:displayText="w Warszawie, ul. Żółkiewskiego 17, 05-075 Warszawa" w:value="w Warszawie, ul. Żółkiewskiego 17, 05-075 Warszawa"/>
        </w:dropDownList>
      </w:sdtPr>
      <w:sdtEndPr>
        <w:rPr>
          <w:rStyle w:val="Styl2"/>
        </w:rPr>
      </w:sdtEndPr>
      <w:sdtContent>
        <w:p w:rsidR="007D4F7A" w:rsidRPr="00046529" w:rsidRDefault="00046529" w:rsidP="00AF377A">
          <w:pPr>
            <w:suppressAutoHyphens/>
            <w:jc w:val="center"/>
            <w:rPr>
              <w:b/>
              <w:color w:val="auto"/>
              <w:sz w:val="20"/>
              <w:szCs w:val="20"/>
            </w:rPr>
          </w:pPr>
          <w:r w:rsidRPr="00046529">
            <w:rPr>
              <w:rStyle w:val="Tekstzastpczy"/>
              <w:color w:val="FF0000"/>
              <w:sz w:val="20"/>
              <w:szCs w:val="20"/>
            </w:rPr>
            <w:t>Wybierz element.</w:t>
          </w:r>
        </w:p>
      </w:sdtContent>
    </w:sdt>
    <w:p w:rsidR="007D4F7A" w:rsidRDefault="007D4F7A" w:rsidP="00AF377A">
      <w:pPr>
        <w:suppressAutoHyphens/>
        <w:autoSpaceDE w:val="0"/>
        <w:rPr>
          <w:rFonts w:cs="Calibri"/>
          <w:b/>
          <w:bCs/>
          <w:szCs w:val="18"/>
        </w:rPr>
      </w:pPr>
    </w:p>
    <w:p w:rsidR="007D4F7A" w:rsidRDefault="00433A27" w:rsidP="00AF377A">
      <w:pPr>
        <w:suppressAutoHyphens/>
        <w:autoSpaceDE w:val="0"/>
        <w:rPr>
          <w:rFonts w:cs="Calibri"/>
          <w:b/>
          <w:bCs/>
          <w:szCs w:val="18"/>
        </w:rPr>
      </w:pPr>
      <w:r>
        <w:rPr>
          <w:rFonts w:cs="Calibri"/>
          <w:b/>
          <w:bCs/>
          <w:szCs w:val="18"/>
        </w:rPr>
        <w:t>A. Wypełnia właściwa miejscowo OSChR: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2"/>
        <w:gridCol w:w="3647"/>
        <w:gridCol w:w="1425"/>
        <w:gridCol w:w="3402"/>
      </w:tblGrid>
      <w:tr w:rsidR="007D4F7A"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7D4F7A" w:rsidP="00AF377A">
            <w:pPr>
              <w:suppressAutoHyphens/>
              <w:jc w:val="both"/>
              <w:rPr>
                <w:rFonts w:cs="Calibri"/>
                <w:szCs w:val="18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jc w:val="both"/>
              <w:rPr>
                <w:rFonts w:cs="Calibri"/>
                <w:sz w:val="14"/>
                <w:szCs w:val="14"/>
              </w:rPr>
            </w:pPr>
            <w:r w:rsidRPr="001741AC">
              <w:rPr>
                <w:rFonts w:cs="Calibri"/>
                <w:sz w:val="12"/>
                <w:szCs w:val="14"/>
              </w:rPr>
              <w:t>A.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7D4F7A" w:rsidP="00AF377A">
            <w:pPr>
              <w:suppressAutoHyphens/>
              <w:jc w:val="both"/>
              <w:rPr>
                <w:rFonts w:cs="Calibri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jc w:val="both"/>
            </w:pPr>
            <w:r w:rsidRPr="001741AC">
              <w:rPr>
                <w:rFonts w:cs="Calibri"/>
                <w:sz w:val="12"/>
                <w:szCs w:val="14"/>
              </w:rPr>
              <w:t>A.2</w:t>
            </w:r>
          </w:p>
        </w:tc>
      </w:tr>
      <w:tr w:rsidR="007D4F7A"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Nr wniosku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7D4F7A" w:rsidP="00AF377A">
            <w:pPr>
              <w:suppressAutoHyphens/>
              <w:jc w:val="center"/>
              <w:rPr>
                <w:rFonts w:cs="Calibri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Pr="00F8318E" w:rsidRDefault="00433A27" w:rsidP="00AF377A">
            <w:pPr>
              <w:suppressAutoHyphens/>
              <w:jc w:val="both"/>
            </w:pPr>
            <w:r w:rsidRPr="00F8318E">
              <w:rPr>
                <w:rFonts w:cs="Calibri"/>
                <w:szCs w:val="20"/>
              </w:rPr>
              <w:t>Data przyjęci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7D4F7A" w:rsidP="00AF377A">
            <w:pPr>
              <w:suppressAutoHyphens/>
              <w:jc w:val="center"/>
              <w:rPr>
                <w:rFonts w:cs="Calibri"/>
                <w:szCs w:val="18"/>
              </w:rPr>
            </w:pPr>
          </w:p>
        </w:tc>
      </w:tr>
    </w:tbl>
    <w:p w:rsidR="008B33E0" w:rsidRDefault="008B33E0" w:rsidP="00AF377A">
      <w:pPr>
        <w:suppressAutoHyphens/>
        <w:rPr>
          <w:rFonts w:cs="Calibri"/>
          <w:b/>
          <w:bCs/>
          <w:szCs w:val="18"/>
        </w:rPr>
      </w:pPr>
    </w:p>
    <w:p w:rsidR="007D4F7A" w:rsidRDefault="00433A27" w:rsidP="00AF377A">
      <w:pPr>
        <w:suppressAutoHyphens/>
        <w:rPr>
          <w:rFonts w:cs="Calibri"/>
          <w:b/>
          <w:bCs/>
          <w:szCs w:val="18"/>
        </w:rPr>
      </w:pPr>
      <w:r>
        <w:rPr>
          <w:rFonts w:cs="Calibri"/>
          <w:b/>
          <w:bCs/>
          <w:szCs w:val="18"/>
        </w:rPr>
        <w:br/>
        <w:t>B.1 Dane ewidencyjne wnioskodawcy</w:t>
      </w:r>
    </w:p>
    <w:tbl>
      <w:tblPr>
        <w:tblW w:w="9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134"/>
        <w:gridCol w:w="944"/>
        <w:gridCol w:w="473"/>
        <w:gridCol w:w="1985"/>
        <w:gridCol w:w="1417"/>
        <w:gridCol w:w="1228"/>
        <w:gridCol w:w="1906"/>
      </w:tblGrid>
      <w:tr w:rsidR="007D4F7A" w:rsidTr="001E01E1">
        <w:trPr>
          <w:trHeight w:val="5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</w:pPr>
            <w:r>
              <w:rPr>
                <w:rFonts w:cs="Calibri"/>
                <w:sz w:val="14"/>
                <w:szCs w:val="14"/>
              </w:rPr>
              <w:t>B.1.1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27" w:rsidRDefault="00045438" w:rsidP="00AF377A">
            <w:pPr>
              <w:suppressAutoHyphens/>
              <w:rPr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86.25pt;height:20.25pt" o:ole="">
                  <v:imagedata r:id="rId9" o:title=""/>
                </v:shape>
                <w:control r:id="rId10" w:name="OptionButton1" w:shapeid="_x0000_i1031"/>
              </w:object>
            </w:r>
          </w:p>
          <w:p w:rsidR="002A6CA7" w:rsidRPr="00433A27" w:rsidRDefault="002A6CA7" w:rsidP="00AF377A">
            <w:pPr>
              <w:suppressAutoHyphens/>
              <w:rPr>
                <w:sz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27" w:rsidRPr="00433A27" w:rsidRDefault="00045438" w:rsidP="00AF377A">
            <w:pPr>
              <w:suppressAutoHyphens/>
              <w:jc w:val="center"/>
              <w:rPr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object w:dxaOrig="225" w:dyaOrig="225">
                <v:shape id="_x0000_i1033" type="#_x0000_t75" style="width:247.5pt;height:20.25pt" o:ole="">
                  <v:imagedata r:id="rId11" o:title=""/>
                </v:shape>
                <w:control r:id="rId12" w:name="OptionButton2" w:shapeid="_x0000_i1033"/>
              </w:object>
            </w:r>
          </w:p>
        </w:tc>
        <w:tc>
          <w:tcPr>
            <w:tcW w:w="1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CA7" w:rsidRPr="00433A27" w:rsidRDefault="00045438" w:rsidP="00AF377A">
            <w:pPr>
              <w:suppressAutoHyphens/>
              <w:jc w:val="center"/>
              <w:rPr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object w:dxaOrig="225" w:dyaOrig="225">
                <v:shape id="_x0000_i1035" type="#_x0000_t75" style="width:85.5pt;height:20.25pt" o:ole="">
                  <v:imagedata r:id="rId13" o:title=""/>
                </v:shape>
                <w:control r:id="rId14" w:name="OptionButton3" w:shapeid="_x0000_i1035"/>
              </w:object>
            </w:r>
          </w:p>
        </w:tc>
      </w:tr>
      <w:tr w:rsidR="007D4F7A">
        <w:trPr>
          <w:trHeight w:val="426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Imię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Pr="00180E63" w:rsidRDefault="00433A27" w:rsidP="00AF377A">
            <w:pPr>
              <w:suppressAutoHyphens/>
              <w:rPr>
                <w:rFonts w:cs="Calibri"/>
                <w:sz w:val="12"/>
                <w:szCs w:val="12"/>
              </w:rPr>
            </w:pPr>
            <w:r w:rsidRPr="00180E63">
              <w:rPr>
                <w:rFonts w:cs="Calibri"/>
                <w:sz w:val="12"/>
                <w:szCs w:val="12"/>
              </w:rPr>
              <w:t>B.1.2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2" w:name="Tekst1"/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  <w:bookmarkEnd w:id="2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</w:pPr>
            <w:r>
              <w:rPr>
                <w:rFonts w:cs="Calibri"/>
                <w:szCs w:val="18"/>
              </w:rPr>
              <w:t>Nazwisko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jc w:val="both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1.3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7D4F7A">
        <w:trPr>
          <w:trHeight w:val="43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Nazwa podmiotu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1.4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</w:pPr>
            <w:r>
              <w:rPr>
                <w:rFonts w:cs="Calibri"/>
                <w:szCs w:val="18"/>
              </w:rPr>
              <w:t>NIP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jc w:val="both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1.5</w:t>
            </w:r>
          </w:p>
          <w:p w:rsidR="007D4F7A" w:rsidRDefault="00FE501C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7D4F7A">
        <w:trPr>
          <w:trHeight w:val="423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PESEL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1.6</w:t>
            </w:r>
          </w:p>
          <w:p w:rsidR="007D4F7A" w:rsidRDefault="008741ED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Data urodzenia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jc w:val="both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1.7</w:t>
            </w:r>
          </w:p>
          <w:sdt>
            <w:sdtPr>
              <w:rPr>
                <w:szCs w:val="18"/>
              </w:rPr>
              <w:id w:val="-1363661045"/>
              <w:placeholder>
                <w:docPart w:val="DefaultPlaceholder_1082065160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7D4F7A" w:rsidRPr="00E030FE" w:rsidRDefault="00E030FE" w:rsidP="00AF377A">
                <w:pPr>
                  <w:suppressAutoHyphens/>
                  <w:jc w:val="center"/>
                  <w:rPr>
                    <w:szCs w:val="18"/>
                  </w:rPr>
                </w:pPr>
                <w:r>
                  <w:rPr>
                    <w:szCs w:val="18"/>
                  </w:rPr>
                  <w:t>………</w:t>
                </w:r>
              </w:p>
            </w:sdtContent>
          </w:sdt>
        </w:tc>
      </w:tr>
      <w:tr w:rsidR="007D4F7A">
        <w:trPr>
          <w:trHeight w:val="455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Numer identyfikacyjny gospodarstwa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1.8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</w:tbl>
    <w:p w:rsidR="007D4F7A" w:rsidRDefault="007D4F7A" w:rsidP="00AF377A">
      <w:pPr>
        <w:suppressAutoHyphens/>
        <w:rPr>
          <w:rFonts w:cs="Calibri"/>
          <w:b/>
          <w:bCs/>
          <w:szCs w:val="18"/>
        </w:rPr>
      </w:pPr>
    </w:p>
    <w:p w:rsidR="008B33E0" w:rsidRDefault="008B33E0" w:rsidP="00AF377A">
      <w:pPr>
        <w:suppressAutoHyphens/>
        <w:rPr>
          <w:rFonts w:cs="Calibri"/>
          <w:b/>
          <w:bCs/>
          <w:szCs w:val="18"/>
        </w:rPr>
      </w:pPr>
    </w:p>
    <w:p w:rsidR="007D4F7A" w:rsidRDefault="00433A27" w:rsidP="00AF377A">
      <w:pPr>
        <w:suppressAutoHyphens/>
        <w:rPr>
          <w:rFonts w:cs="Calibri"/>
          <w:b/>
          <w:bCs/>
          <w:szCs w:val="18"/>
        </w:rPr>
      </w:pPr>
      <w:r>
        <w:rPr>
          <w:rFonts w:cs="Calibri"/>
          <w:b/>
          <w:bCs/>
          <w:szCs w:val="18"/>
        </w:rPr>
        <w:t>B.1a Dane identyfikacyjne współwłaściciela/współwłaścicieli gospodarstwa rolnego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8931"/>
      </w:tblGrid>
      <w:tr w:rsidR="007D4F7A" w:rsidTr="00393232">
        <w:trPr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</w:pPr>
            <w:r>
              <w:rPr>
                <w:rFonts w:cs="Calibri"/>
                <w:sz w:val="14"/>
                <w:szCs w:val="14"/>
              </w:rPr>
              <w:t>B.1</w:t>
            </w:r>
            <w:r w:rsidR="001E3008">
              <w:rPr>
                <w:rFonts w:cs="Calibri"/>
                <w:sz w:val="14"/>
                <w:szCs w:val="14"/>
              </w:rPr>
              <w:t>a</w:t>
            </w:r>
            <w:r>
              <w:rPr>
                <w:rFonts w:cs="Calibri"/>
                <w:sz w:val="14"/>
                <w:szCs w:val="14"/>
              </w:rPr>
              <w:t>.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F7A" w:rsidRDefault="00433A27" w:rsidP="00AF377A">
            <w:pPr>
              <w:suppressAutoHyphens/>
            </w:pPr>
            <w:r>
              <w:t xml:space="preserve"> </w:t>
            </w:r>
            <w:sdt>
              <w:sdtPr>
                <w:id w:val="-6341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Calibri"/>
                <w:szCs w:val="18"/>
              </w:rPr>
              <w:t>Gospodarstwo rolne posiada współwłaścicieli</w:t>
            </w:r>
          </w:p>
        </w:tc>
      </w:tr>
    </w:tbl>
    <w:p w:rsidR="00D97529" w:rsidRDefault="00D97529" w:rsidP="00AF377A">
      <w:pPr>
        <w:suppressAutoHyphens/>
        <w:rPr>
          <w:rFonts w:cs="Calibri"/>
          <w:b/>
          <w:bCs/>
          <w:szCs w:val="18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1843"/>
        <w:gridCol w:w="1701"/>
      </w:tblGrid>
      <w:tr w:rsidR="00D97529" w:rsidRPr="00D97529" w:rsidTr="00D97529">
        <w:tc>
          <w:tcPr>
            <w:tcW w:w="675" w:type="dxa"/>
          </w:tcPr>
          <w:p w:rsidR="00D97529" w:rsidRPr="00D97529" w:rsidRDefault="00D97529" w:rsidP="00D97529">
            <w:pPr>
              <w:suppressAutoHyphens/>
              <w:rPr>
                <w:rFonts w:cs="Calibri"/>
                <w:bCs/>
                <w:szCs w:val="18"/>
              </w:rPr>
            </w:pPr>
            <w:r w:rsidRPr="00D97529">
              <w:rPr>
                <w:rFonts w:cs="Calibri"/>
                <w:bCs/>
                <w:szCs w:val="18"/>
              </w:rPr>
              <w:t>Lp.</w:t>
            </w:r>
          </w:p>
        </w:tc>
        <w:tc>
          <w:tcPr>
            <w:tcW w:w="2268" w:type="dxa"/>
          </w:tcPr>
          <w:p w:rsidR="00D97529" w:rsidRPr="00D97529" w:rsidRDefault="00D97529" w:rsidP="00D97529">
            <w:pPr>
              <w:suppressAutoHyphens/>
              <w:jc w:val="center"/>
              <w:rPr>
                <w:rFonts w:cs="Calibri"/>
                <w:bCs/>
                <w:szCs w:val="18"/>
              </w:rPr>
            </w:pPr>
            <w:r>
              <w:rPr>
                <w:rFonts w:cs="Calibri"/>
                <w:bCs/>
                <w:szCs w:val="18"/>
              </w:rPr>
              <w:t>Imię</w:t>
            </w:r>
          </w:p>
        </w:tc>
        <w:tc>
          <w:tcPr>
            <w:tcW w:w="3119" w:type="dxa"/>
          </w:tcPr>
          <w:p w:rsidR="00D97529" w:rsidRPr="00D97529" w:rsidRDefault="00D97529" w:rsidP="00D97529">
            <w:pPr>
              <w:suppressAutoHyphens/>
              <w:jc w:val="center"/>
              <w:rPr>
                <w:rFonts w:cs="Calibri"/>
                <w:bCs/>
                <w:szCs w:val="18"/>
              </w:rPr>
            </w:pPr>
            <w:r>
              <w:rPr>
                <w:rFonts w:cs="Calibri"/>
                <w:bCs/>
                <w:szCs w:val="18"/>
              </w:rPr>
              <w:t>Nazwisko</w:t>
            </w:r>
          </w:p>
        </w:tc>
        <w:tc>
          <w:tcPr>
            <w:tcW w:w="1843" w:type="dxa"/>
          </w:tcPr>
          <w:p w:rsidR="00D97529" w:rsidRPr="00D97529" w:rsidRDefault="00D97529" w:rsidP="00D97529">
            <w:pPr>
              <w:suppressAutoHyphens/>
              <w:jc w:val="center"/>
              <w:rPr>
                <w:rFonts w:cs="Calibri"/>
                <w:bCs/>
                <w:szCs w:val="18"/>
              </w:rPr>
            </w:pPr>
            <w:r>
              <w:rPr>
                <w:rFonts w:cs="Calibri"/>
                <w:bCs/>
                <w:szCs w:val="18"/>
              </w:rPr>
              <w:t>PESEL</w:t>
            </w:r>
          </w:p>
        </w:tc>
        <w:tc>
          <w:tcPr>
            <w:tcW w:w="1701" w:type="dxa"/>
          </w:tcPr>
          <w:p w:rsidR="00D97529" w:rsidRPr="00D97529" w:rsidRDefault="00D97529" w:rsidP="00D97529">
            <w:pPr>
              <w:suppressAutoHyphens/>
              <w:jc w:val="center"/>
              <w:rPr>
                <w:rFonts w:cs="Calibri"/>
                <w:bCs/>
                <w:szCs w:val="18"/>
              </w:rPr>
            </w:pPr>
            <w:r>
              <w:rPr>
                <w:rFonts w:cs="Calibri"/>
                <w:bCs/>
                <w:szCs w:val="18"/>
              </w:rPr>
              <w:t>NIP</w:t>
            </w:r>
          </w:p>
        </w:tc>
      </w:tr>
    </w:tbl>
    <w:p w:rsidR="001741AC" w:rsidRDefault="001741AC">
      <w:pPr>
        <w:rPr>
          <w:sz w:val="2"/>
          <w:szCs w:val="2"/>
        </w:rPr>
        <w:sectPr w:rsidR="001741AC">
          <w:footerReference w:type="default" r:id="rId15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1843"/>
        <w:gridCol w:w="1701"/>
      </w:tblGrid>
      <w:tr w:rsidR="00D97529" w:rsidRPr="00D97529" w:rsidTr="00D97529">
        <w:tc>
          <w:tcPr>
            <w:tcW w:w="675" w:type="dxa"/>
          </w:tcPr>
          <w:p w:rsidR="00D97529" w:rsidRPr="00D97529" w:rsidRDefault="00D97529" w:rsidP="00AF377A">
            <w:pPr>
              <w:suppressAutoHyphens/>
              <w:rPr>
                <w:rFonts w:cs="Calibri"/>
                <w:bCs/>
                <w:szCs w:val="18"/>
              </w:rPr>
            </w:pPr>
          </w:p>
        </w:tc>
        <w:tc>
          <w:tcPr>
            <w:tcW w:w="2268" w:type="dxa"/>
          </w:tcPr>
          <w:p w:rsidR="00D97529" w:rsidRPr="00D97529" w:rsidRDefault="00D97529" w:rsidP="00AF377A">
            <w:pPr>
              <w:suppressAutoHyphens/>
              <w:rPr>
                <w:rFonts w:cs="Calibri"/>
                <w:bCs/>
                <w:szCs w:val="18"/>
              </w:rPr>
            </w:pPr>
          </w:p>
        </w:tc>
        <w:tc>
          <w:tcPr>
            <w:tcW w:w="3119" w:type="dxa"/>
          </w:tcPr>
          <w:p w:rsidR="00D97529" w:rsidRPr="00D97529" w:rsidRDefault="00D97529" w:rsidP="00AF377A">
            <w:pPr>
              <w:suppressAutoHyphens/>
              <w:rPr>
                <w:rFonts w:cs="Calibri"/>
                <w:bCs/>
                <w:szCs w:val="18"/>
              </w:rPr>
            </w:pPr>
          </w:p>
        </w:tc>
        <w:tc>
          <w:tcPr>
            <w:tcW w:w="1843" w:type="dxa"/>
          </w:tcPr>
          <w:p w:rsidR="00D97529" w:rsidRPr="00D97529" w:rsidRDefault="00D97529" w:rsidP="00AF377A">
            <w:pPr>
              <w:suppressAutoHyphens/>
              <w:rPr>
                <w:rFonts w:cs="Calibri"/>
                <w:bCs/>
                <w:szCs w:val="18"/>
              </w:rPr>
            </w:pPr>
          </w:p>
        </w:tc>
        <w:tc>
          <w:tcPr>
            <w:tcW w:w="1701" w:type="dxa"/>
          </w:tcPr>
          <w:p w:rsidR="00D97529" w:rsidRPr="00D97529" w:rsidRDefault="00D97529" w:rsidP="00AF377A">
            <w:pPr>
              <w:suppressAutoHyphens/>
              <w:rPr>
                <w:rFonts w:cs="Calibri"/>
                <w:bCs/>
                <w:szCs w:val="18"/>
              </w:rPr>
            </w:pPr>
          </w:p>
        </w:tc>
      </w:tr>
    </w:tbl>
    <w:p w:rsidR="001741AC" w:rsidRDefault="001741AC" w:rsidP="00AF377A">
      <w:pPr>
        <w:suppressAutoHyphens/>
        <w:rPr>
          <w:rFonts w:cs="Calibri"/>
          <w:b/>
          <w:bCs/>
          <w:szCs w:val="18"/>
        </w:rPr>
        <w:sectPr w:rsidR="001741AC" w:rsidSect="001741AC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:rsidR="008B33E0" w:rsidRDefault="008B33E0" w:rsidP="00AF377A">
      <w:pPr>
        <w:suppressAutoHyphens/>
        <w:rPr>
          <w:rFonts w:cs="Calibri"/>
          <w:b/>
          <w:bCs/>
          <w:szCs w:val="18"/>
        </w:rPr>
      </w:pPr>
    </w:p>
    <w:p w:rsidR="007D4F7A" w:rsidRDefault="00433A27" w:rsidP="00AF377A">
      <w:pPr>
        <w:suppressAutoHyphens/>
        <w:rPr>
          <w:rFonts w:cs="Calibri"/>
          <w:b/>
          <w:bCs/>
          <w:szCs w:val="18"/>
        </w:rPr>
      </w:pPr>
      <w:r>
        <w:rPr>
          <w:rFonts w:cs="Calibri"/>
          <w:b/>
          <w:bCs/>
          <w:szCs w:val="18"/>
        </w:rPr>
        <w:br/>
        <w:t>B.2 Adres zamieszkania lub adres siedziby podmiotu (w przypadku osoby prawnej)</w:t>
      </w:r>
    </w:p>
    <w:tbl>
      <w:tblPr>
        <w:tblW w:w="9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1417"/>
        <w:gridCol w:w="3134"/>
      </w:tblGrid>
      <w:tr w:rsidR="007D4F7A">
        <w:trPr>
          <w:trHeight w:val="42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Województ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2.1</w:t>
            </w:r>
          </w:p>
          <w:p w:rsidR="007D4F7A" w:rsidRDefault="009C4BF1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Powia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jc w:val="both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2.2</w:t>
            </w:r>
          </w:p>
          <w:p w:rsidR="007D4F7A" w:rsidRDefault="009C4BF1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7D4F7A">
        <w:trPr>
          <w:trHeight w:val="4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Gm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2.3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Miejscowość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jc w:val="both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2.4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7D4F7A">
        <w:trPr>
          <w:trHeight w:val="4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Uli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2.5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Nr domu / lokalu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jc w:val="both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2.6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7D4F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Kod pocztowy</w:t>
            </w:r>
          </w:p>
          <w:p w:rsidR="009C4BF1" w:rsidRDefault="009C4BF1" w:rsidP="00AF377A">
            <w:pPr>
              <w:suppressAutoHyphens/>
              <w:rPr>
                <w:rFonts w:cs="Calibri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2.7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 w:rsidR="00DC738D">
              <w:rPr>
                <w:rFonts w:cs="Calibri"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Poczta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jc w:val="both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2.8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7D4F7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Telefon komórk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jc w:val="both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2.9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e-mail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jc w:val="both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2.10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</w:tbl>
    <w:p w:rsidR="007D4F7A" w:rsidRDefault="007D4F7A" w:rsidP="00AF377A">
      <w:pPr>
        <w:suppressAutoHyphens/>
        <w:rPr>
          <w:rFonts w:cs="Calibri"/>
          <w:b/>
          <w:bCs/>
          <w:szCs w:val="18"/>
        </w:rPr>
      </w:pPr>
    </w:p>
    <w:p w:rsidR="007D4F7A" w:rsidRDefault="00433A27" w:rsidP="00AF377A">
      <w:pPr>
        <w:suppressAutoHyphens/>
      </w:pPr>
      <w:r>
        <w:rPr>
          <w:rFonts w:cs="Calibri"/>
          <w:b/>
          <w:bCs/>
          <w:szCs w:val="18"/>
        </w:rPr>
        <w:br/>
        <w:t xml:space="preserve">B.3 Adres do korespondencji </w:t>
      </w:r>
      <w:r>
        <w:rPr>
          <w:rFonts w:cs="Calibri"/>
          <w:szCs w:val="18"/>
        </w:rPr>
        <w:t>(wypełnić wyłącznie, gdy jest inny niż wskazany w pkt. B.2)</w:t>
      </w:r>
    </w:p>
    <w:tbl>
      <w:tblPr>
        <w:tblW w:w="9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134"/>
        <w:gridCol w:w="3402"/>
        <w:gridCol w:w="1417"/>
        <w:gridCol w:w="3134"/>
      </w:tblGrid>
      <w:tr w:rsidR="007D4F7A" w:rsidRPr="00A44C70" w:rsidTr="00A44C70">
        <w:trPr>
          <w:trHeight w:val="4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Pr="00A44C70" w:rsidRDefault="00433A27" w:rsidP="00AF377A">
            <w:pPr>
              <w:suppressAutoHyphens/>
              <w:rPr>
                <w:rFonts w:cs="Calibri"/>
                <w:sz w:val="12"/>
                <w:szCs w:val="12"/>
              </w:rPr>
            </w:pPr>
            <w:r w:rsidRPr="00A44C70">
              <w:rPr>
                <w:rFonts w:cs="Calibri"/>
                <w:sz w:val="12"/>
                <w:szCs w:val="12"/>
              </w:rPr>
              <w:t>B.3.1</w:t>
            </w:r>
          </w:p>
        </w:tc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F7A" w:rsidRPr="00A44C70" w:rsidRDefault="00BC3C14" w:rsidP="00AF377A">
            <w:pPr>
              <w:suppressAutoHyphens/>
            </w:pPr>
            <w:sdt>
              <w:sdtPr>
                <w:rPr>
                  <w:rFonts w:eastAsia="MS Gothic" w:cs="Calibri"/>
                  <w:szCs w:val="18"/>
                </w:rPr>
                <w:id w:val="138559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7A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A44C70" w:rsidRPr="00A44C70">
              <w:rPr>
                <w:rFonts w:eastAsia="MS Gothic" w:cs="Calibri"/>
                <w:szCs w:val="18"/>
              </w:rPr>
              <w:t>Adres zamieszkania inn</w:t>
            </w:r>
            <w:r w:rsidR="00A44C70">
              <w:rPr>
                <w:rFonts w:eastAsia="MS Gothic" w:cs="Calibri"/>
                <w:szCs w:val="18"/>
              </w:rPr>
              <w:t>y niż adres zamieszkania</w:t>
            </w:r>
          </w:p>
        </w:tc>
      </w:tr>
      <w:tr w:rsidR="007D4F7A">
        <w:trPr>
          <w:trHeight w:val="426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Województw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3.2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Powia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3.3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7D4F7A">
        <w:trPr>
          <w:trHeight w:val="43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Gm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3.4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Miejscowość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3.5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7D4F7A">
        <w:trPr>
          <w:trHeight w:val="423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Uli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3.6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Nr domu / lokalu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3.7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  <w:tr w:rsidR="007D4F7A">
        <w:trPr>
          <w:trHeight w:val="392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Kod poczt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3.8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Poczta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3.9</w:t>
            </w:r>
          </w:p>
          <w:p w:rsidR="007D4F7A" w:rsidRDefault="00E030FE" w:rsidP="00AF377A">
            <w:pPr>
              <w:suppressAutoHyphens/>
              <w:jc w:val="center"/>
            </w:pPr>
            <w:r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rFonts w:cs="Calibri"/>
                <w:szCs w:val="18"/>
              </w:rPr>
              <w:instrText xml:space="preserve"> FORMTEXT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noProof/>
                <w:szCs w:val="18"/>
              </w:rPr>
              <w:t> </w:t>
            </w:r>
            <w:r>
              <w:rPr>
                <w:rFonts w:cs="Calibri"/>
                <w:szCs w:val="18"/>
              </w:rPr>
              <w:fldChar w:fldCharType="end"/>
            </w:r>
          </w:p>
        </w:tc>
      </w:tr>
    </w:tbl>
    <w:p w:rsidR="007D4F7A" w:rsidRDefault="007D4F7A" w:rsidP="00AF377A">
      <w:pPr>
        <w:suppressAutoHyphens/>
        <w:rPr>
          <w:rFonts w:cs="Calibri"/>
          <w:b/>
          <w:bCs/>
          <w:szCs w:val="18"/>
        </w:rPr>
      </w:pPr>
    </w:p>
    <w:p w:rsidR="007D4F7A" w:rsidRDefault="007D4F7A" w:rsidP="00AF377A">
      <w:pPr>
        <w:suppressAutoHyphens/>
        <w:rPr>
          <w:rFonts w:cs="Calibri"/>
          <w:b/>
          <w:bCs/>
          <w:szCs w:val="18"/>
        </w:rPr>
      </w:pPr>
    </w:p>
    <w:p w:rsidR="007D4F7A" w:rsidRDefault="00433A27" w:rsidP="00AF377A">
      <w:pPr>
        <w:suppressAutoHyphens/>
        <w:rPr>
          <w:rFonts w:cs="Calibri"/>
          <w:b/>
          <w:bCs/>
          <w:szCs w:val="18"/>
        </w:rPr>
      </w:pPr>
      <w:r>
        <w:rPr>
          <w:rFonts w:cs="Calibri"/>
          <w:b/>
          <w:bCs/>
          <w:szCs w:val="18"/>
        </w:rPr>
        <w:lastRenderedPageBreak/>
        <w:t>B.4 Numer konta bankowego na który ma zostać wypłacona pomoc:</w:t>
      </w: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8788"/>
      </w:tblGrid>
      <w:tr w:rsidR="007D4F7A" w:rsidTr="00C46D3D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Numer rachunku</w:t>
            </w:r>
          </w:p>
        </w:tc>
      </w:tr>
      <w:tr w:rsidR="007D4F7A" w:rsidTr="00C46D3D">
        <w:trPr>
          <w:trHeight w:val="3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4.1</w:t>
            </w:r>
          </w:p>
        </w:tc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cs="Calibri"/>
                <w:color w:val="FF0000"/>
                <w:szCs w:val="18"/>
              </w:rPr>
              <w:id w:val="-1412239717"/>
              <w:lock w:val="sdtLocked"/>
              <w:text/>
            </w:sdtPr>
            <w:sdtEndPr/>
            <w:sdtContent>
              <w:p w:rsidR="007D4F7A" w:rsidRDefault="00DE0556" w:rsidP="00AF377A">
                <w:pPr>
                  <w:suppressAutoHyphens/>
                  <w:jc w:val="center"/>
                </w:pPr>
                <w:r w:rsidRPr="00A31C4F">
                  <w:rPr>
                    <w:rFonts w:cs="Calibri"/>
                    <w:color w:val="FF0000"/>
                    <w:szCs w:val="18"/>
                  </w:rPr>
                  <w:t>Numer rachunku</w:t>
                </w:r>
              </w:p>
            </w:sdtContent>
          </w:sdt>
        </w:tc>
      </w:tr>
      <w:tr w:rsidR="007D4F7A" w:rsidTr="00C46D3D">
        <w:trPr>
          <w:trHeight w:val="134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F7A" w:rsidRDefault="00433A27" w:rsidP="00AF377A">
            <w:pPr>
              <w:suppressAutoHyphens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Nazwa banku</w:t>
            </w:r>
          </w:p>
        </w:tc>
      </w:tr>
      <w:tr w:rsidR="007D4F7A" w:rsidTr="00C46D3D">
        <w:trPr>
          <w:trHeight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B.4.2</w:t>
            </w:r>
          </w:p>
        </w:tc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cs="Calibri"/>
                <w:color w:val="FF0000"/>
                <w:szCs w:val="18"/>
              </w:rPr>
              <w:id w:val="1760869976"/>
              <w:text/>
            </w:sdtPr>
            <w:sdtEndPr/>
            <w:sdtContent>
              <w:p w:rsidR="007D4F7A" w:rsidRDefault="00DE0556" w:rsidP="00AF377A">
                <w:pPr>
                  <w:suppressAutoHyphens/>
                  <w:jc w:val="center"/>
                </w:pPr>
                <w:r w:rsidRPr="005A520B">
                  <w:rPr>
                    <w:rFonts w:cs="Calibri"/>
                    <w:color w:val="FF0000"/>
                    <w:szCs w:val="18"/>
                  </w:rPr>
                  <w:t>Nazwa banku</w:t>
                </w:r>
              </w:p>
            </w:sdtContent>
          </w:sdt>
        </w:tc>
      </w:tr>
    </w:tbl>
    <w:p w:rsidR="007D4F7A" w:rsidRDefault="007D4F7A" w:rsidP="00AF377A">
      <w:pPr>
        <w:suppressAutoHyphens/>
        <w:rPr>
          <w:rFonts w:cs="Calibri"/>
          <w:szCs w:val="18"/>
        </w:rPr>
      </w:pPr>
    </w:p>
    <w:p w:rsidR="007D4F7A" w:rsidRDefault="007D4F7A" w:rsidP="00AF377A">
      <w:pPr>
        <w:suppressAutoHyphens/>
        <w:rPr>
          <w:rFonts w:cs="Calibri"/>
          <w:szCs w:val="18"/>
        </w:rPr>
      </w:pPr>
    </w:p>
    <w:p w:rsidR="007D4F7A" w:rsidRDefault="00433A27" w:rsidP="00AF377A">
      <w:pPr>
        <w:suppressAutoHyphens/>
        <w:rPr>
          <w:rFonts w:cs="Calibri"/>
          <w:b/>
          <w:bCs/>
          <w:szCs w:val="18"/>
        </w:rPr>
      </w:pPr>
      <w:r>
        <w:rPr>
          <w:rFonts w:cs="Calibri"/>
          <w:b/>
          <w:bCs/>
          <w:szCs w:val="18"/>
        </w:rPr>
        <w:t>B.5. Nazwa Urzędu Skarbowego w którym rozlicza się Wnioskodawca:</w:t>
      </w: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64"/>
        <w:gridCol w:w="7332"/>
      </w:tblGrid>
      <w:tr w:rsidR="007D4F7A" w:rsidTr="00C46D3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rPr>
                <w:rFonts w:cs="Calibri"/>
                <w:bCs/>
                <w:szCs w:val="18"/>
              </w:rPr>
            </w:pPr>
            <w:r>
              <w:rPr>
                <w:rFonts w:cs="Calibri"/>
                <w:bCs/>
                <w:szCs w:val="18"/>
              </w:rPr>
              <w:t xml:space="preserve">Urząd Skarbowy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</w:pPr>
            <w:r>
              <w:rPr>
                <w:rFonts w:cs="Calibri"/>
                <w:bCs/>
                <w:sz w:val="12"/>
                <w:szCs w:val="12"/>
              </w:rPr>
              <w:t>B.5.1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="Calibri"/>
                <w:color w:val="FF0000"/>
                <w:szCs w:val="18"/>
              </w:rPr>
              <w:id w:val="165762179"/>
              <w:text/>
            </w:sdtPr>
            <w:sdtEndPr/>
            <w:sdtContent>
              <w:p w:rsidR="007D4F7A" w:rsidRDefault="00433A27" w:rsidP="00AF377A">
                <w:pPr>
                  <w:suppressAutoHyphens/>
                  <w:jc w:val="center"/>
                </w:pPr>
                <w:r>
                  <w:rPr>
                    <w:rFonts w:cs="Calibri"/>
                    <w:color w:val="FF0000"/>
                    <w:szCs w:val="18"/>
                  </w:rPr>
                  <w:t>Urząd Skarbowy</w:t>
                </w:r>
              </w:p>
            </w:sdtContent>
          </w:sdt>
        </w:tc>
      </w:tr>
    </w:tbl>
    <w:p w:rsidR="007D4F7A" w:rsidRDefault="00433A27" w:rsidP="00AF377A">
      <w:pPr>
        <w:suppressAutoHyphens/>
      </w:pPr>
      <w:r>
        <w:rPr>
          <w:rFonts w:cs="Calibri"/>
          <w:b/>
          <w:bCs/>
          <w:szCs w:val="18"/>
        </w:rPr>
        <w:br/>
        <w:t>B.6</w:t>
      </w:r>
      <w:r>
        <w:rPr>
          <w:rFonts w:cs="Calibri"/>
          <w:szCs w:val="18"/>
        </w:rPr>
        <w:t xml:space="preserve">. Oświadczam, że posiadam użytki rolne (UR) o powierzchni [ha]: </w:t>
      </w:r>
      <w:sdt>
        <w:sdtPr>
          <w:rPr>
            <w:rFonts w:cs="Calibri"/>
            <w:color w:val="FF0000"/>
            <w:szCs w:val="18"/>
          </w:rPr>
          <w:id w:val="435639829"/>
          <w:text/>
        </w:sdtPr>
        <w:sdtEndPr/>
        <w:sdtContent>
          <w:r w:rsidR="00BE5E07" w:rsidRPr="00BE5E07">
            <w:rPr>
              <w:rFonts w:cs="Calibri"/>
              <w:color w:val="FF0000"/>
              <w:szCs w:val="18"/>
            </w:rPr>
            <w:t>powierzchnia UR</w:t>
          </w:r>
        </w:sdtContent>
      </w:sdt>
      <w:r w:rsidR="00BE5E07">
        <w:rPr>
          <w:rFonts w:cs="Calibri"/>
          <w:szCs w:val="18"/>
        </w:rPr>
        <w:t xml:space="preserve"> </w:t>
      </w:r>
      <w:r>
        <w:rPr>
          <w:rFonts w:cs="Calibri"/>
          <w:szCs w:val="18"/>
        </w:rPr>
        <w:t>ha</w:t>
      </w:r>
    </w:p>
    <w:p w:rsidR="007D4F7A" w:rsidRDefault="007D4F7A" w:rsidP="00AF377A">
      <w:pPr>
        <w:suppressAutoHyphens/>
        <w:rPr>
          <w:rFonts w:cs="Calibri"/>
          <w:szCs w:val="18"/>
        </w:rPr>
      </w:pPr>
    </w:p>
    <w:p w:rsidR="007D4F7A" w:rsidRDefault="00433A27" w:rsidP="00AF377A">
      <w:pPr>
        <w:suppressAutoHyphens/>
        <w:rPr>
          <w:rFonts w:cs="Calibri"/>
          <w:b/>
          <w:bCs/>
          <w:szCs w:val="18"/>
        </w:rPr>
      </w:pPr>
      <w:r>
        <w:rPr>
          <w:rFonts w:cs="Calibri"/>
          <w:b/>
          <w:bCs/>
          <w:szCs w:val="18"/>
        </w:rPr>
        <w:t>C. Wyliczanie kwoty dofinansowania</w:t>
      </w:r>
    </w:p>
    <w:tbl>
      <w:tblPr>
        <w:tblW w:w="93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701"/>
        <w:gridCol w:w="1323"/>
        <w:gridCol w:w="1653"/>
        <w:gridCol w:w="1418"/>
        <w:gridCol w:w="1267"/>
        <w:gridCol w:w="1446"/>
      </w:tblGrid>
      <w:tr w:rsidR="007D4F7A" w:rsidTr="00873CB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D97529">
            <w:pPr>
              <w:suppressAutoHyphens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L</w:t>
            </w:r>
            <w:r w:rsidR="00D97529">
              <w:rPr>
                <w:rFonts w:cs="Calibri"/>
                <w:bCs/>
                <w:sz w:val="16"/>
                <w:szCs w:val="16"/>
              </w:rPr>
              <w:t>p</w:t>
            </w:r>
            <w:r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yp i odmiana</w:t>
            </w:r>
          </w:p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nioskowanego do</w:t>
            </w:r>
          </w:p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astosowania wapna</w:t>
            </w:r>
          </w:p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wozowego lub środka</w:t>
            </w:r>
          </w:p>
          <w:p w:rsidR="007D4F7A" w:rsidRDefault="00433A27" w:rsidP="00AF377A">
            <w:pPr>
              <w:suppressAutoHyphens/>
              <w:jc w:val="center"/>
            </w:pPr>
            <w:r>
              <w:rPr>
                <w:rFonts w:cs="Calibri"/>
                <w:sz w:val="16"/>
                <w:szCs w:val="16"/>
              </w:rPr>
              <w:t>wapnu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asa wnioskowanego</w:t>
            </w:r>
          </w:p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o zastosowania</w:t>
            </w:r>
          </w:p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zystego składnika</w:t>
            </w:r>
          </w:p>
          <w:p w:rsidR="007D4F7A" w:rsidRDefault="00433A27" w:rsidP="00873CBC">
            <w:pPr>
              <w:suppressAutoHyphens/>
              <w:autoSpaceDE w:val="0"/>
              <w:jc w:val="center"/>
            </w:pPr>
            <w:r>
              <w:rPr>
                <w:rFonts w:cs="Calibri"/>
                <w:sz w:val="16"/>
                <w:szCs w:val="16"/>
              </w:rPr>
              <w:t>CaO lub CaO+MgO w</w:t>
            </w:r>
            <w:r w:rsidR="00873CBC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tonach na 1 ha UR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bręby geodezyjne/</w:t>
            </w:r>
          </w:p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umery ewidencyjne</w:t>
            </w:r>
          </w:p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ziałek/ województwo</w:t>
            </w:r>
          </w:p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 których zostanie</w:t>
            </w:r>
          </w:p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astosowane wapno</w:t>
            </w:r>
          </w:p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wozowe lub środki</w:t>
            </w:r>
          </w:p>
          <w:p w:rsidR="007D4F7A" w:rsidRDefault="00433A27" w:rsidP="00AF377A">
            <w:pPr>
              <w:suppressAutoHyphens/>
              <w:jc w:val="center"/>
            </w:pPr>
            <w:r>
              <w:rPr>
                <w:rFonts w:cs="Calibri"/>
                <w:sz w:val="16"/>
                <w:szCs w:val="16"/>
              </w:rPr>
              <w:t>wapnują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owierzchnia UR</w:t>
            </w:r>
          </w:p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 pH gleby ≤ 5,5 w ha</w:t>
            </w:r>
          </w:p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 której planuję</w:t>
            </w:r>
          </w:p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astosowanie wapna</w:t>
            </w:r>
          </w:p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wozowego lub</w:t>
            </w:r>
          </w:p>
          <w:p w:rsidR="007D4F7A" w:rsidRDefault="00433A27" w:rsidP="00AF377A">
            <w:pPr>
              <w:suppressAutoHyphens/>
              <w:jc w:val="center"/>
            </w:pPr>
            <w:r>
              <w:rPr>
                <w:rFonts w:cs="Calibri"/>
                <w:sz w:val="16"/>
                <w:szCs w:val="16"/>
              </w:rPr>
              <w:t>środka wapnująceg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awka jednostkowa</w:t>
            </w:r>
          </w:p>
          <w:p w:rsidR="007D4F7A" w:rsidRPr="00873CBC" w:rsidRDefault="00433A27" w:rsidP="00873CBC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ofinansowania w</w:t>
            </w:r>
            <w:r w:rsidR="00873CBC">
              <w:rPr>
                <w:rFonts w:cs="Calibri"/>
                <w:sz w:val="16"/>
                <w:szCs w:val="16"/>
              </w:rPr>
              <w:t xml:space="preserve"> PLN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ysokość kwoty</w:t>
            </w:r>
          </w:p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ofinansowania</w:t>
            </w:r>
          </w:p>
          <w:p w:rsidR="007D4F7A" w:rsidRDefault="00433A27" w:rsidP="00AF377A">
            <w:pPr>
              <w:suppressAutoHyphens/>
              <w:jc w:val="center"/>
            </w:pPr>
            <w:r>
              <w:rPr>
                <w:rFonts w:cs="Calibri"/>
                <w:sz w:val="16"/>
                <w:szCs w:val="16"/>
              </w:rPr>
              <w:t>w PLN</w:t>
            </w:r>
          </w:p>
        </w:tc>
      </w:tr>
      <w:tr w:rsidR="007D4F7A" w:rsidTr="00873CB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7D4F7A" w:rsidP="00AF377A">
            <w:pPr>
              <w:suppressAutoHyphens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</w:p>
        </w:tc>
      </w:tr>
    </w:tbl>
    <w:p w:rsidR="00433A27" w:rsidRDefault="00433A27" w:rsidP="00AF377A">
      <w:pPr>
        <w:suppressAutoHyphens/>
        <w:sectPr w:rsidR="00433A27" w:rsidSect="001741A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3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701"/>
        <w:gridCol w:w="1323"/>
        <w:gridCol w:w="1653"/>
        <w:gridCol w:w="1418"/>
        <w:gridCol w:w="1267"/>
        <w:gridCol w:w="1446"/>
      </w:tblGrid>
      <w:tr w:rsidR="007D4F7A" w:rsidTr="00873CB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7D4F7A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7D4F7A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7D4F7A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7D4F7A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7D4F7A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7D4F7A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EF" w:rsidRDefault="00884DEF" w:rsidP="00AF377A">
            <w:pPr>
              <w:suppressAutoHyphens/>
              <w:autoSpaceDE w:val="0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7D4F7A" w:rsidTr="00873CB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7D4F7A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7D4F7A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7D4F7A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7D4F7A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7D4F7A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7D4F7A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7D4F7A" w:rsidP="00AF377A">
            <w:pPr>
              <w:suppressAutoHyphens/>
              <w:autoSpaceDE w:val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433A27" w:rsidRDefault="00433A27" w:rsidP="00AF377A">
      <w:pPr>
        <w:suppressAutoHyphens/>
        <w:sectPr w:rsidR="00433A27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5"/>
        <w:gridCol w:w="1417"/>
      </w:tblGrid>
      <w:tr w:rsidR="007D4F7A">
        <w:tc>
          <w:tcPr>
            <w:tcW w:w="79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433A27" w:rsidP="00AF377A">
            <w:pPr>
              <w:suppressAutoHyphens/>
              <w:autoSpaceDE w:val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Suma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7A" w:rsidRDefault="00884DEF" w:rsidP="00AF377A">
            <w:pPr>
              <w:suppressAutoHyphens/>
              <w:autoSpaceDE w:val="0"/>
              <w:jc w:val="center"/>
            </w:pPr>
            <w:r>
              <w:rPr>
                <w:rFonts w:cs="Calibri"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cs="Calibri"/>
                <w:sz w:val="16"/>
                <w:szCs w:val="16"/>
              </w:rPr>
              <w:instrText xml:space="preserve"> FORMTEXT </w:instrText>
            </w:r>
            <w:r>
              <w:rPr>
                <w:rFonts w:cs="Calibri"/>
                <w:sz w:val="16"/>
                <w:szCs w:val="16"/>
              </w:rPr>
            </w:r>
            <w:r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sz w:val="16"/>
                <w:szCs w:val="16"/>
              </w:rPr>
              <w:fldChar w:fldCharType="end"/>
            </w:r>
            <w:bookmarkEnd w:id="3"/>
            <w:r w:rsidR="00433A27">
              <w:rPr>
                <w:rFonts w:cs="Calibri"/>
                <w:sz w:val="16"/>
                <w:szCs w:val="16"/>
              </w:rPr>
              <w:t> </w:t>
            </w:r>
            <w:r w:rsidR="00433A27">
              <w:rPr>
                <w:rFonts w:cs="Calibri"/>
                <w:sz w:val="16"/>
                <w:szCs w:val="16"/>
              </w:rPr>
              <w:t> </w:t>
            </w:r>
            <w:r w:rsidR="00433A27">
              <w:rPr>
                <w:rFonts w:cs="Calibri"/>
                <w:sz w:val="16"/>
                <w:szCs w:val="16"/>
              </w:rPr>
              <w:t> </w:t>
            </w:r>
            <w:r w:rsidR="00433A27">
              <w:rPr>
                <w:rFonts w:cs="Calibri"/>
                <w:sz w:val="16"/>
                <w:szCs w:val="16"/>
              </w:rPr>
              <w:t> </w:t>
            </w:r>
            <w:r w:rsidR="00433A27">
              <w:rPr>
                <w:rFonts w:cs="Calibri"/>
                <w:sz w:val="16"/>
                <w:szCs w:val="16"/>
              </w:rPr>
              <w:t> </w:t>
            </w:r>
          </w:p>
        </w:tc>
      </w:tr>
    </w:tbl>
    <w:p w:rsidR="007D4F7A" w:rsidRDefault="007D4F7A" w:rsidP="00AF377A">
      <w:pPr>
        <w:suppressAutoHyphens/>
        <w:autoSpaceDE w:val="0"/>
        <w:jc w:val="both"/>
        <w:rPr>
          <w:rFonts w:cs="Calibri"/>
          <w:b/>
          <w:bCs/>
          <w:szCs w:val="18"/>
        </w:rPr>
      </w:pPr>
    </w:p>
    <w:p w:rsidR="007D4F7A" w:rsidRDefault="00433A27" w:rsidP="00AF377A">
      <w:pPr>
        <w:suppressAutoHyphens/>
        <w:autoSpaceDE w:val="0"/>
        <w:jc w:val="both"/>
        <w:rPr>
          <w:rFonts w:cs="Calibri"/>
          <w:b/>
          <w:bCs/>
          <w:szCs w:val="18"/>
        </w:rPr>
      </w:pPr>
      <w:r>
        <w:rPr>
          <w:rFonts w:cs="Calibri"/>
          <w:b/>
          <w:bCs/>
          <w:szCs w:val="18"/>
        </w:rPr>
        <w:t>D. OŚWIADCZENIA</w:t>
      </w:r>
    </w:p>
    <w:p w:rsidR="007D4F7A" w:rsidRDefault="007D4F7A" w:rsidP="00AF377A">
      <w:pPr>
        <w:suppressAutoHyphens/>
        <w:autoSpaceDE w:val="0"/>
        <w:jc w:val="both"/>
        <w:rPr>
          <w:rFonts w:cs="Calibri"/>
          <w:b/>
          <w:bCs/>
          <w:szCs w:val="18"/>
        </w:rPr>
      </w:pPr>
    </w:p>
    <w:p w:rsidR="007D4F7A" w:rsidRPr="00AF377A" w:rsidRDefault="00433A27" w:rsidP="005C0B02">
      <w:pPr>
        <w:suppressAutoHyphens/>
        <w:autoSpaceDE w:val="0"/>
        <w:spacing w:line="360" w:lineRule="auto"/>
        <w:ind w:left="284" w:hanging="284"/>
        <w:jc w:val="both"/>
      </w:pPr>
      <w:r w:rsidRPr="00AF377A">
        <w:rPr>
          <w:rFonts w:cs="Calibri"/>
          <w:bCs/>
          <w:szCs w:val="18"/>
        </w:rPr>
        <w:t xml:space="preserve">1. </w:t>
      </w:r>
      <w:r w:rsidR="00AF377A">
        <w:rPr>
          <w:rFonts w:cs="Calibri"/>
          <w:bCs/>
          <w:szCs w:val="18"/>
        </w:rPr>
        <w:tab/>
      </w:r>
      <w:r w:rsidRPr="00AF377A">
        <w:rPr>
          <w:rFonts w:cs="Calibri"/>
          <w:szCs w:val="18"/>
        </w:rPr>
        <w:t>Upoważniam OSChR do przekazania mojego wniosku do właściwego miejscowo WFOŚiGW.</w:t>
      </w:r>
    </w:p>
    <w:p w:rsidR="007D4F7A" w:rsidRPr="00AF377A" w:rsidRDefault="00433A27" w:rsidP="005C0B02">
      <w:pPr>
        <w:suppressAutoHyphens/>
        <w:autoSpaceDE w:val="0"/>
        <w:spacing w:line="360" w:lineRule="auto"/>
        <w:ind w:left="284" w:hanging="284"/>
        <w:jc w:val="both"/>
      </w:pPr>
      <w:r w:rsidRPr="00AF377A">
        <w:rPr>
          <w:rFonts w:cs="Calibri"/>
          <w:bCs/>
          <w:szCs w:val="18"/>
        </w:rPr>
        <w:t xml:space="preserve">2. </w:t>
      </w:r>
      <w:r w:rsidR="00AF377A">
        <w:rPr>
          <w:rFonts w:cs="Calibri"/>
          <w:bCs/>
          <w:szCs w:val="18"/>
        </w:rPr>
        <w:tab/>
      </w:r>
      <w:r w:rsidRPr="00AF377A">
        <w:rPr>
          <w:rFonts w:cs="Calibri"/>
          <w:szCs w:val="18"/>
        </w:rPr>
        <w:t>Oświadczam, że jestem świadomy/a odpowiedzialności karnej za składanie fałszywych zeznań.</w:t>
      </w:r>
    </w:p>
    <w:p w:rsidR="007D4F7A" w:rsidRPr="00AF377A" w:rsidRDefault="00433A27" w:rsidP="005C0B02">
      <w:pPr>
        <w:suppressAutoHyphens/>
        <w:autoSpaceDE w:val="0"/>
        <w:spacing w:line="360" w:lineRule="auto"/>
        <w:ind w:left="284" w:hanging="284"/>
        <w:jc w:val="both"/>
      </w:pPr>
      <w:r w:rsidRPr="00AF377A">
        <w:rPr>
          <w:rFonts w:cs="Calibri"/>
          <w:bCs/>
          <w:szCs w:val="18"/>
        </w:rPr>
        <w:t xml:space="preserve">3. </w:t>
      </w:r>
      <w:r w:rsidR="00AF377A">
        <w:rPr>
          <w:rFonts w:cs="Calibri"/>
          <w:bCs/>
          <w:szCs w:val="18"/>
        </w:rPr>
        <w:tab/>
      </w:r>
      <w:r w:rsidRPr="00AF377A">
        <w:rPr>
          <w:rFonts w:cs="Calibri"/>
          <w:szCs w:val="18"/>
        </w:rPr>
        <w:t>Oświadczam, że jestem świadomy karalności przestępstw polegających na wprowadzeniu w błąd instytucji w celu wyłudzenia środków publicznych.</w:t>
      </w:r>
    </w:p>
    <w:p w:rsidR="007D4F7A" w:rsidRPr="00AF377A" w:rsidRDefault="00433A27" w:rsidP="005C0B02">
      <w:pPr>
        <w:suppressAutoHyphens/>
        <w:autoSpaceDE w:val="0"/>
        <w:spacing w:line="360" w:lineRule="auto"/>
        <w:ind w:left="284" w:hanging="284"/>
        <w:jc w:val="both"/>
      </w:pPr>
      <w:r w:rsidRPr="00AF377A">
        <w:rPr>
          <w:rFonts w:cs="Calibri"/>
          <w:bCs/>
          <w:szCs w:val="18"/>
        </w:rPr>
        <w:t xml:space="preserve">4. </w:t>
      </w:r>
      <w:r w:rsidR="00AF377A">
        <w:rPr>
          <w:rFonts w:cs="Calibri"/>
          <w:bCs/>
          <w:szCs w:val="18"/>
        </w:rPr>
        <w:tab/>
      </w:r>
      <w:r w:rsidRPr="00AF377A">
        <w:rPr>
          <w:rFonts w:cs="Calibri"/>
          <w:szCs w:val="18"/>
        </w:rPr>
        <w:t>Oświadczam, że jestem zarejestrowanym podatnikiem podatku (VAT):</w:t>
      </w:r>
    </w:p>
    <w:p w:rsidR="007D4F7A" w:rsidRPr="00AF377A" w:rsidRDefault="00BC3C14" w:rsidP="005C0B02">
      <w:pPr>
        <w:suppressAutoHyphens/>
        <w:autoSpaceDE w:val="0"/>
        <w:spacing w:line="360" w:lineRule="auto"/>
        <w:ind w:left="284"/>
        <w:jc w:val="both"/>
      </w:pPr>
      <w:sdt>
        <w:sdtPr>
          <w:rPr>
            <w:rFonts w:eastAsia="MS Gothic" w:cs="Calibri"/>
            <w:szCs w:val="18"/>
          </w:rPr>
          <w:id w:val="-206301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77A">
            <w:rPr>
              <w:rFonts w:ascii="MS Gothic" w:eastAsia="MS Gothic" w:hAnsi="MS Gothic" w:cs="Calibri" w:hint="eastAsia"/>
              <w:szCs w:val="18"/>
            </w:rPr>
            <w:t>☐</w:t>
          </w:r>
        </w:sdtContent>
      </w:sdt>
      <w:r w:rsidR="00AF377A" w:rsidRPr="00AF377A">
        <w:rPr>
          <w:rFonts w:cs="Calibri"/>
          <w:bCs/>
          <w:szCs w:val="18"/>
        </w:rPr>
        <w:t xml:space="preserve"> </w:t>
      </w:r>
      <w:r w:rsidR="00433A27" w:rsidRPr="00AF377A">
        <w:rPr>
          <w:rFonts w:cs="Calibri"/>
          <w:bCs/>
          <w:szCs w:val="18"/>
        </w:rPr>
        <w:t>NIE (podatek VAT od towarów i usług będzie stanowił koszt ww. zadania).</w:t>
      </w:r>
    </w:p>
    <w:p w:rsidR="007D4F7A" w:rsidRDefault="00433A27" w:rsidP="005C0B02">
      <w:pPr>
        <w:suppressAutoHyphens/>
        <w:autoSpaceDE w:val="0"/>
        <w:spacing w:line="360" w:lineRule="auto"/>
        <w:ind w:left="284" w:hanging="284"/>
        <w:jc w:val="both"/>
      </w:pPr>
      <w:r w:rsidRPr="00AF377A">
        <w:rPr>
          <w:rFonts w:cs="Calibri"/>
          <w:bCs/>
          <w:szCs w:val="18"/>
        </w:rPr>
        <w:t xml:space="preserve"> 5.</w:t>
      </w:r>
      <w:r w:rsidR="00AF377A">
        <w:rPr>
          <w:rFonts w:cs="Calibri"/>
          <w:b/>
          <w:bCs/>
          <w:szCs w:val="18"/>
        </w:rPr>
        <w:tab/>
      </w:r>
      <w:r>
        <w:rPr>
          <w:rFonts w:cs="Calibri"/>
          <w:szCs w:val="18"/>
        </w:rPr>
        <w:t xml:space="preserve">Liczba osób prowadzących działalność w ramach jednego przedsiębiorstwa w zakresie produkcji </w:t>
      </w:r>
      <w:r>
        <w:rPr>
          <w:rFonts w:cs="Calibri"/>
          <w:szCs w:val="18"/>
        </w:rPr>
        <w:br/>
        <w:t xml:space="preserve">podstawowej produktów rolnych (gospodarstwa rolnego) wynosi: </w:t>
      </w:r>
      <w:sdt>
        <w:sdtPr>
          <w:rPr>
            <w:rFonts w:cs="Calibri"/>
            <w:color w:val="FF0000"/>
            <w:szCs w:val="18"/>
          </w:rPr>
          <w:id w:val="-1921550278"/>
          <w:text/>
        </w:sdtPr>
        <w:sdtEndPr/>
        <w:sdtContent>
          <w:r w:rsidR="00DE0556">
            <w:rPr>
              <w:rFonts w:cs="Calibri"/>
              <w:color w:val="FF0000"/>
              <w:szCs w:val="18"/>
            </w:rPr>
            <w:t>Liczba osób</w:t>
          </w:r>
        </w:sdtContent>
      </w:sdt>
    </w:p>
    <w:p w:rsidR="00AF377A" w:rsidRDefault="00433A27" w:rsidP="005C0B02">
      <w:pPr>
        <w:suppressAutoHyphens/>
        <w:spacing w:line="360" w:lineRule="auto"/>
        <w:ind w:left="284"/>
        <w:jc w:val="both"/>
      </w:pPr>
      <w:r>
        <w:rPr>
          <w:rFonts w:cs="Calibri"/>
          <w:szCs w:val="18"/>
        </w:rPr>
        <w:t xml:space="preserve">Suma otrzymanej pomocy de minimis oraz pomocy de minimis w rolnictwie lub rybołówstwie: </w:t>
      </w:r>
      <w:sdt>
        <w:sdtPr>
          <w:rPr>
            <w:rFonts w:cs="Calibri"/>
            <w:color w:val="FF0000"/>
            <w:szCs w:val="18"/>
          </w:rPr>
          <w:id w:val="-1687353060"/>
          <w:text/>
        </w:sdtPr>
        <w:sdtEndPr/>
        <w:sdtContent>
          <w:r>
            <w:rPr>
              <w:rFonts w:cs="Calibri"/>
              <w:color w:val="FF0000"/>
              <w:szCs w:val="18"/>
            </w:rPr>
            <w:t>Suma pomocy, tak jak w oświadczeniu</w:t>
          </w:r>
        </w:sdtContent>
      </w:sdt>
      <w:r w:rsidR="00AF377A">
        <w:t xml:space="preserve"> EUR</w:t>
      </w:r>
    </w:p>
    <w:p w:rsidR="007D4F7A" w:rsidRPr="00AF377A" w:rsidRDefault="00AF377A" w:rsidP="005C0B02">
      <w:pPr>
        <w:suppressAutoHyphens/>
        <w:spacing w:line="360" w:lineRule="auto"/>
        <w:ind w:left="284" w:hanging="284"/>
        <w:jc w:val="both"/>
      </w:pPr>
      <w:r>
        <w:t xml:space="preserve">6. </w:t>
      </w:r>
      <w:r>
        <w:tab/>
      </w:r>
      <w:r w:rsidR="00433A27">
        <w:rPr>
          <w:rFonts w:cs="Calibri"/>
          <w:bCs/>
          <w:szCs w:val="18"/>
        </w:rPr>
        <w:t xml:space="preserve">Oświadczam, że ani ja, ani podmioty mi podległe nie zalegają z opłatami za korzystanie ze środowiska oraz </w:t>
      </w:r>
      <w:r w:rsidR="00433A27">
        <w:rPr>
          <w:rFonts w:cs="Calibri"/>
          <w:bCs/>
          <w:szCs w:val="18"/>
        </w:rPr>
        <w:br/>
        <w:t>z karami za przekroczenie warunków korzystania ze środowiska.</w:t>
      </w:r>
    </w:p>
    <w:p w:rsidR="007D4F7A" w:rsidRDefault="00433A27" w:rsidP="005C0B02">
      <w:pPr>
        <w:suppressAutoHyphens/>
        <w:spacing w:line="360" w:lineRule="auto"/>
        <w:jc w:val="both"/>
      </w:pPr>
      <w:r>
        <w:rPr>
          <w:rFonts w:cs="Calibri"/>
          <w:bCs/>
          <w:szCs w:val="18"/>
        </w:rPr>
        <w:t xml:space="preserve">7.    </w:t>
      </w:r>
      <w:sdt>
        <w:sdtPr>
          <w:rPr>
            <w:rFonts w:eastAsia="MS Gothic" w:cs="Calibri"/>
            <w:szCs w:val="18"/>
          </w:rPr>
          <w:id w:val="-22005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77A">
            <w:rPr>
              <w:rFonts w:ascii="MS Gothic" w:eastAsia="MS Gothic" w:hAnsi="MS Gothic" w:cs="Calibri" w:hint="eastAsia"/>
              <w:szCs w:val="18"/>
            </w:rPr>
            <w:t>☐</w:t>
          </w:r>
        </w:sdtContent>
      </w:sdt>
      <w:r w:rsidR="00AF377A">
        <w:rPr>
          <w:rFonts w:cs="Calibri"/>
          <w:bCs/>
          <w:szCs w:val="18"/>
        </w:rPr>
        <w:t xml:space="preserve"> </w:t>
      </w:r>
      <w:r>
        <w:rPr>
          <w:rFonts w:cs="Calibri"/>
          <w:bCs/>
          <w:szCs w:val="18"/>
        </w:rPr>
        <w:t>Oświadczam, że nie zalegam z płatnościami do ZUS/KRUS.</w:t>
      </w:r>
    </w:p>
    <w:p w:rsidR="007D4F7A" w:rsidRDefault="00BC3C14" w:rsidP="005C0B02">
      <w:pPr>
        <w:suppressAutoHyphens/>
        <w:spacing w:line="360" w:lineRule="auto"/>
        <w:ind w:left="284"/>
        <w:jc w:val="both"/>
      </w:pPr>
      <w:sdt>
        <w:sdtPr>
          <w:rPr>
            <w:rFonts w:eastAsia="MS Gothic" w:cs="Calibri"/>
            <w:szCs w:val="18"/>
          </w:rPr>
          <w:id w:val="-59880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77A">
            <w:rPr>
              <w:rFonts w:ascii="MS Gothic" w:eastAsia="MS Gothic" w:hAnsi="MS Gothic" w:cs="Calibri" w:hint="eastAsia"/>
              <w:szCs w:val="18"/>
            </w:rPr>
            <w:t>☐</w:t>
          </w:r>
        </w:sdtContent>
      </w:sdt>
      <w:r w:rsidR="00433A27">
        <w:rPr>
          <w:rFonts w:cs="Calibri"/>
          <w:bCs/>
          <w:szCs w:val="18"/>
        </w:rPr>
        <w:t xml:space="preserve"> Oświadczam, że zalegam z płatnościami do ZUS/KRUS.</w:t>
      </w:r>
    </w:p>
    <w:p w:rsidR="007D4F7A" w:rsidRDefault="00433A27" w:rsidP="005C0B02">
      <w:pPr>
        <w:suppressAutoHyphens/>
        <w:spacing w:line="360" w:lineRule="auto"/>
        <w:ind w:left="284" w:hanging="284"/>
        <w:jc w:val="both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 xml:space="preserve">8. </w:t>
      </w:r>
      <w:r w:rsidR="00AF377A">
        <w:rPr>
          <w:rFonts w:cs="Calibri"/>
          <w:bCs/>
          <w:szCs w:val="18"/>
        </w:rPr>
        <w:tab/>
      </w:r>
      <w:r>
        <w:rPr>
          <w:rFonts w:cs="Calibri"/>
          <w:bCs/>
          <w:szCs w:val="18"/>
        </w:rPr>
        <w:t>Oświadczam, że dokonałem wyboru wykonawcy z zachowaniem zasad konkurencyjności.</w:t>
      </w:r>
    </w:p>
    <w:p w:rsidR="007D4F7A" w:rsidRDefault="00433A27" w:rsidP="005C0B02">
      <w:pPr>
        <w:suppressAutoHyphens/>
        <w:spacing w:line="360" w:lineRule="auto"/>
        <w:jc w:val="both"/>
      </w:pPr>
      <w:r>
        <w:rPr>
          <w:rFonts w:cs="Calibri"/>
          <w:bCs/>
          <w:szCs w:val="18"/>
        </w:rPr>
        <w:t xml:space="preserve">9.    </w:t>
      </w:r>
      <w:sdt>
        <w:sdtPr>
          <w:rPr>
            <w:rFonts w:eastAsia="MS Gothic" w:cs="Calibri"/>
            <w:szCs w:val="18"/>
          </w:rPr>
          <w:id w:val="183973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77A">
            <w:rPr>
              <w:rFonts w:ascii="MS Gothic" w:eastAsia="MS Gothic" w:hAnsi="MS Gothic" w:cs="Calibri" w:hint="eastAsia"/>
              <w:szCs w:val="18"/>
            </w:rPr>
            <w:t>☐</w:t>
          </w:r>
        </w:sdtContent>
      </w:sdt>
      <w:r w:rsidR="00AF377A">
        <w:rPr>
          <w:rFonts w:cs="Calibri"/>
          <w:bCs/>
          <w:szCs w:val="18"/>
        </w:rPr>
        <w:t xml:space="preserve"> </w:t>
      </w:r>
      <w:r>
        <w:rPr>
          <w:rFonts w:cs="Calibri"/>
          <w:bCs/>
          <w:szCs w:val="18"/>
        </w:rPr>
        <w:t>Oświadczam, że nie zalegam z płatności podatków do Urzędu Skarbowego.</w:t>
      </w:r>
    </w:p>
    <w:p w:rsidR="007D4F7A" w:rsidRDefault="00BC3C14" w:rsidP="005C0B02">
      <w:pPr>
        <w:suppressAutoHyphens/>
        <w:spacing w:line="360" w:lineRule="auto"/>
        <w:ind w:left="284"/>
        <w:jc w:val="both"/>
      </w:pPr>
      <w:sdt>
        <w:sdtPr>
          <w:rPr>
            <w:rFonts w:eastAsia="MS Gothic" w:cs="Calibri"/>
            <w:szCs w:val="18"/>
          </w:rPr>
          <w:id w:val="12259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77A">
            <w:rPr>
              <w:rFonts w:ascii="MS Gothic" w:eastAsia="MS Gothic" w:hAnsi="MS Gothic" w:cs="Calibri" w:hint="eastAsia"/>
              <w:szCs w:val="18"/>
            </w:rPr>
            <w:t>☐</w:t>
          </w:r>
        </w:sdtContent>
      </w:sdt>
      <w:r w:rsidR="00433A27">
        <w:rPr>
          <w:rFonts w:cs="Calibri"/>
          <w:bCs/>
          <w:szCs w:val="18"/>
        </w:rPr>
        <w:t xml:space="preserve"> Oświadczam, że zalegam z płatności podatków do Urzędu Skarbowego.</w:t>
      </w:r>
    </w:p>
    <w:p w:rsidR="007D4F7A" w:rsidRDefault="00433A27" w:rsidP="005C0B02">
      <w:pPr>
        <w:suppressAutoHyphens/>
        <w:spacing w:line="360" w:lineRule="auto"/>
        <w:ind w:left="284" w:hanging="284"/>
        <w:jc w:val="both"/>
      </w:pPr>
      <w:r>
        <w:rPr>
          <w:rFonts w:cs="Calibri"/>
          <w:bCs/>
          <w:szCs w:val="18"/>
        </w:rPr>
        <w:t>10.</w:t>
      </w:r>
      <w:r w:rsidR="00AF377A">
        <w:rPr>
          <w:rFonts w:cs="Calibri"/>
          <w:bCs/>
          <w:szCs w:val="18"/>
        </w:rPr>
        <w:tab/>
      </w:r>
      <w:r>
        <w:rPr>
          <w:rFonts w:cs="Calibri"/>
          <w:bCs/>
          <w:szCs w:val="18"/>
        </w:rPr>
        <w:t xml:space="preserve">Oświadczam, że na posiadanych gruntach rolnych zastosuję w terminie do </w:t>
      </w:r>
      <w:sdt>
        <w:sdtPr>
          <w:rPr>
            <w:rFonts w:cs="Calibri"/>
            <w:bCs/>
            <w:color w:val="auto"/>
            <w:szCs w:val="18"/>
          </w:rPr>
          <w:id w:val="814216491"/>
          <w:placeholder>
            <w:docPart w:val="DefaultPlaceholder_108206516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356F22" w:rsidRPr="00356F22">
            <w:rPr>
              <w:rStyle w:val="Tekstzastpczy"/>
              <w:color w:val="FF0000"/>
            </w:rPr>
            <w:t>Kliknij tutaj, aby wprowadzić datę.</w:t>
          </w:r>
        </w:sdtContent>
      </w:sdt>
      <w:r>
        <w:rPr>
          <w:rFonts w:cs="Calibri"/>
          <w:bCs/>
          <w:szCs w:val="18"/>
        </w:rPr>
        <w:t xml:space="preserve"> wapno nawozowe</w:t>
      </w:r>
      <w:r w:rsidR="00553FD7">
        <w:rPr>
          <w:rFonts w:cs="Calibri"/>
          <w:bCs/>
          <w:szCs w:val="18"/>
        </w:rPr>
        <w:t xml:space="preserve"> </w:t>
      </w:r>
      <w:r>
        <w:rPr>
          <w:rFonts w:cs="Calibri"/>
          <w:bCs/>
          <w:szCs w:val="18"/>
        </w:rPr>
        <w:t xml:space="preserve">odpowiadające typom wapna nawozowego, określonym w załączniku nr 6 do rozporządzenia Ministra Gospodarki z dnia 8 września 2010 r. w sprawie sposobu pakowania nawozów mineralnych, umieszczania informacji o składnikach nawozowych na tych opakowaniach, sposobu badania nawozów mineralnych oraz typów wapna nawozowego lub środki wapnujące, o których </w:t>
      </w:r>
      <w:r w:rsidRPr="00356F22">
        <w:rPr>
          <w:rFonts w:cs="Calibri"/>
          <w:bCs/>
          <w:color w:val="auto"/>
          <w:szCs w:val="18"/>
        </w:rPr>
        <w:t>mowa</w:t>
      </w:r>
      <w:r>
        <w:rPr>
          <w:rFonts w:cs="Calibri"/>
          <w:bCs/>
          <w:szCs w:val="18"/>
        </w:rPr>
        <w:t xml:space="preserve"> w przepisach rozporządzenia (WE) nr 2003/2003 Parlamentu </w:t>
      </w:r>
      <w:r>
        <w:rPr>
          <w:rFonts w:cs="Calibri"/>
          <w:bCs/>
          <w:szCs w:val="18"/>
        </w:rPr>
        <w:lastRenderedPageBreak/>
        <w:t>Europejskiego</w:t>
      </w:r>
      <w:r w:rsidR="00553FD7">
        <w:rPr>
          <w:rFonts w:cs="Calibri"/>
          <w:bCs/>
          <w:szCs w:val="18"/>
        </w:rPr>
        <w:t xml:space="preserve"> (zakupione do dnia </w:t>
      </w:r>
      <w:r w:rsidR="00553FD7" w:rsidRPr="00553FD7">
        <w:rPr>
          <w:rFonts w:cs="Calibri"/>
          <w:bCs/>
          <w:szCs w:val="18"/>
        </w:rPr>
        <w:t>15 lipca 2022 r.</w:t>
      </w:r>
      <w:r w:rsidR="00553FD7">
        <w:rPr>
          <w:rFonts w:cs="Calibri"/>
          <w:bCs/>
          <w:szCs w:val="18"/>
        </w:rPr>
        <w:t xml:space="preserve">) lub środki wapnujące, o których </w:t>
      </w:r>
      <w:r w:rsidR="00553FD7" w:rsidRPr="00356F22">
        <w:rPr>
          <w:rFonts w:cs="Calibri"/>
          <w:bCs/>
          <w:color w:val="auto"/>
          <w:szCs w:val="18"/>
        </w:rPr>
        <w:t>mowa</w:t>
      </w:r>
      <w:r w:rsidR="00553FD7">
        <w:rPr>
          <w:rFonts w:cs="Calibri"/>
          <w:bCs/>
          <w:szCs w:val="18"/>
        </w:rPr>
        <w:t xml:space="preserve"> w przepisach rozporządzenia </w:t>
      </w:r>
      <w:r w:rsidR="00553FD7" w:rsidRPr="00553FD7">
        <w:rPr>
          <w:rFonts w:cs="Calibri"/>
          <w:bCs/>
          <w:szCs w:val="18"/>
        </w:rPr>
        <w:t>Parlamentu Europejskiego i Rady (UE) 2019/1009</w:t>
      </w:r>
      <w:r w:rsidR="00553FD7">
        <w:rPr>
          <w:rFonts w:cs="Calibri"/>
          <w:bCs/>
          <w:szCs w:val="18"/>
        </w:rPr>
        <w:t xml:space="preserve"> (zakupione od </w:t>
      </w:r>
      <w:r w:rsidR="00553FD7" w:rsidRPr="00553FD7">
        <w:rPr>
          <w:rFonts w:cs="Calibri"/>
          <w:bCs/>
          <w:szCs w:val="18"/>
        </w:rPr>
        <w:t>dnia 16 lipca 2022 r.</w:t>
      </w:r>
      <w:r w:rsidR="00553FD7">
        <w:rPr>
          <w:rFonts w:cs="Calibri"/>
          <w:bCs/>
          <w:szCs w:val="18"/>
        </w:rPr>
        <w:t>).</w:t>
      </w:r>
    </w:p>
    <w:p w:rsidR="007D4F7A" w:rsidRDefault="00433A27" w:rsidP="005C0B02">
      <w:pPr>
        <w:suppressAutoHyphens/>
        <w:spacing w:line="360" w:lineRule="auto"/>
        <w:ind w:left="284" w:hanging="284"/>
        <w:jc w:val="both"/>
      </w:pPr>
      <w:r>
        <w:rPr>
          <w:rFonts w:cs="Calibri"/>
          <w:bCs/>
          <w:szCs w:val="18"/>
        </w:rPr>
        <w:t xml:space="preserve">11.  </w:t>
      </w:r>
      <w:sdt>
        <w:sdtPr>
          <w:rPr>
            <w:rFonts w:eastAsia="MS Gothic" w:cs="Calibri"/>
            <w:szCs w:val="18"/>
          </w:rPr>
          <w:id w:val="38044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77A">
            <w:rPr>
              <w:rFonts w:ascii="MS Gothic" w:eastAsia="MS Gothic" w:hAnsi="MS Gothic" w:cs="Calibri" w:hint="eastAsia"/>
              <w:szCs w:val="18"/>
            </w:rPr>
            <w:t>☐</w:t>
          </w:r>
        </w:sdtContent>
      </w:sdt>
      <w:r w:rsidR="00AF377A">
        <w:rPr>
          <w:rFonts w:cs="Calibri"/>
          <w:bCs/>
          <w:szCs w:val="18"/>
        </w:rPr>
        <w:t xml:space="preserve"> </w:t>
      </w:r>
      <w:r>
        <w:rPr>
          <w:rFonts w:cs="Calibri"/>
          <w:bCs/>
          <w:szCs w:val="18"/>
        </w:rPr>
        <w:t>Oświadczam, że wywiązuje się z zobowiązań cywilnoprawnych na rzecz NFOŚiGW oraz WFOŚGW.</w:t>
      </w:r>
    </w:p>
    <w:p w:rsidR="007D4F7A" w:rsidRDefault="00433A27" w:rsidP="005C0B02">
      <w:pPr>
        <w:suppressAutoHyphens/>
        <w:spacing w:line="360" w:lineRule="auto"/>
        <w:ind w:firstLine="284"/>
        <w:jc w:val="both"/>
      </w:pPr>
      <w:r>
        <w:rPr>
          <w:rFonts w:cs="Calibri"/>
          <w:bCs/>
          <w:szCs w:val="18"/>
        </w:rPr>
        <w:t xml:space="preserve"> </w:t>
      </w:r>
      <w:sdt>
        <w:sdtPr>
          <w:rPr>
            <w:rFonts w:eastAsia="MS Gothic" w:cs="Calibri"/>
            <w:szCs w:val="18"/>
          </w:rPr>
          <w:id w:val="-76199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77A">
            <w:rPr>
              <w:rFonts w:ascii="MS Gothic" w:eastAsia="MS Gothic" w:hAnsi="MS Gothic" w:cs="Calibri" w:hint="eastAsia"/>
              <w:szCs w:val="18"/>
            </w:rPr>
            <w:t>☐</w:t>
          </w:r>
        </w:sdtContent>
      </w:sdt>
      <w:r w:rsidR="00AF377A">
        <w:rPr>
          <w:rFonts w:cs="Calibri"/>
          <w:bCs/>
          <w:szCs w:val="18"/>
        </w:rPr>
        <w:t xml:space="preserve"> </w:t>
      </w:r>
      <w:r>
        <w:rPr>
          <w:rFonts w:cs="Calibri"/>
          <w:bCs/>
          <w:szCs w:val="18"/>
        </w:rPr>
        <w:t>Oświadczam, że nie posiadam zobowiązań cywilnoprawnych na rzecz NFOŚiGW oraz WFOŚiGW.</w:t>
      </w:r>
    </w:p>
    <w:p w:rsidR="007D4F7A" w:rsidRDefault="00433A27" w:rsidP="005C0B02">
      <w:pPr>
        <w:suppressAutoHyphens/>
        <w:spacing w:line="360" w:lineRule="auto"/>
        <w:ind w:left="284" w:hanging="284"/>
        <w:jc w:val="both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12. Niniejszy wniosek stanowi oświadczenie woli o zawarciu umowy o dofinansowanie z WFOŚiGW na kwotę zaakceptowaną przez ww. WFOŚiGW i na warunkach Programu Priorytetowego "Ogólnopolski program regeneracji środowiskowej gleb poprzez ich wapnowanie", zgodę na:</w:t>
      </w:r>
    </w:p>
    <w:p w:rsidR="007D4F7A" w:rsidRDefault="00433A27" w:rsidP="005C0B02">
      <w:pPr>
        <w:suppressAutoHyphens/>
        <w:spacing w:line="360" w:lineRule="auto"/>
        <w:ind w:left="851" w:hanging="284"/>
        <w:jc w:val="both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 xml:space="preserve">a. </w:t>
      </w:r>
      <w:r w:rsidR="00AF377A">
        <w:rPr>
          <w:rFonts w:cs="Calibri"/>
          <w:bCs/>
          <w:szCs w:val="18"/>
        </w:rPr>
        <w:tab/>
      </w:r>
      <w:r>
        <w:rPr>
          <w:rFonts w:cs="Calibri"/>
          <w:bCs/>
          <w:szCs w:val="18"/>
        </w:rPr>
        <w:t>ocenę przez OSChR miejsca pobrania próbki oraz weryfikację uzyskania efektu ekologicznego w ramach przekazanego dofinansowania,</w:t>
      </w:r>
    </w:p>
    <w:p w:rsidR="007D4F7A" w:rsidRDefault="00433A27" w:rsidP="005C0B02">
      <w:pPr>
        <w:suppressAutoHyphens/>
        <w:spacing w:line="360" w:lineRule="auto"/>
        <w:ind w:left="851" w:hanging="284"/>
        <w:jc w:val="both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 xml:space="preserve">b. </w:t>
      </w:r>
      <w:r w:rsidR="00AF377A">
        <w:rPr>
          <w:rFonts w:cs="Calibri"/>
          <w:bCs/>
          <w:szCs w:val="18"/>
        </w:rPr>
        <w:tab/>
      </w:r>
      <w:r>
        <w:rPr>
          <w:rFonts w:cs="Calibri"/>
          <w:bCs/>
          <w:szCs w:val="18"/>
        </w:rPr>
        <w:t xml:space="preserve">przeprowadzenie przez Agencję Restrukturyzacji i Modernizacji Rolnictwa, Krajową Stację Chemiczno-Rolniczą, OSChR i Ministerstwo Rolnictwa i Rozwoju Wsi weryfikacji powierzchni posiadanych użytków rolnych, </w:t>
      </w:r>
      <w:r>
        <w:rPr>
          <w:rFonts w:cs="Calibri"/>
          <w:bCs/>
          <w:szCs w:val="18"/>
        </w:rPr>
        <w:br/>
        <w:t>a deklarowanych w pkt. B6 niniejszego wniosku.</w:t>
      </w:r>
    </w:p>
    <w:p w:rsidR="007D4F7A" w:rsidRDefault="00433A27" w:rsidP="005C0B02">
      <w:pPr>
        <w:suppressAutoHyphens/>
        <w:spacing w:line="360" w:lineRule="auto"/>
        <w:jc w:val="both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13. Oświadczam, że w okresie od 15.07.2019 r.:</w:t>
      </w:r>
    </w:p>
    <w:p w:rsidR="007D4F7A" w:rsidRDefault="00BC3C14" w:rsidP="005C0B02">
      <w:pPr>
        <w:suppressAutoHyphens/>
        <w:autoSpaceDE w:val="0"/>
        <w:spacing w:line="360" w:lineRule="auto"/>
        <w:ind w:left="284"/>
        <w:jc w:val="both"/>
      </w:pPr>
      <w:sdt>
        <w:sdtPr>
          <w:rPr>
            <w:rFonts w:eastAsia="MS Gothic" w:cs="Calibri"/>
            <w:szCs w:val="18"/>
          </w:rPr>
          <w:id w:val="57671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77A">
            <w:rPr>
              <w:rFonts w:ascii="MS Gothic" w:eastAsia="MS Gothic" w:hAnsi="MS Gothic" w:cs="Calibri" w:hint="eastAsia"/>
              <w:szCs w:val="18"/>
            </w:rPr>
            <w:t>☐</w:t>
          </w:r>
        </w:sdtContent>
      </w:sdt>
      <w:r w:rsidR="00AF377A">
        <w:rPr>
          <w:rFonts w:cs="Calibri"/>
          <w:bCs/>
          <w:szCs w:val="18"/>
        </w:rPr>
        <w:t xml:space="preserve"> </w:t>
      </w:r>
      <w:r w:rsidR="00433A27">
        <w:rPr>
          <w:rFonts w:cs="Calibri"/>
          <w:bCs/>
          <w:szCs w:val="18"/>
        </w:rPr>
        <w:t>TAK</w:t>
      </w:r>
      <w:r w:rsidR="00A07554">
        <w:rPr>
          <w:rFonts w:cs="Calibri"/>
          <w:bCs/>
          <w:szCs w:val="18"/>
        </w:rPr>
        <w:t>,</w:t>
      </w:r>
      <w:r w:rsidR="00433A27">
        <w:rPr>
          <w:rFonts w:cs="Calibri"/>
          <w:bCs/>
          <w:szCs w:val="18"/>
        </w:rPr>
        <w:t xml:space="preserve"> złożyłem wniosek do innego OSChR </w:t>
      </w:r>
      <w:r w:rsidR="00BE5E07">
        <w:rPr>
          <w:rStyle w:val="Tekstzastpczy"/>
          <w:rFonts w:cs="Calibri"/>
          <w:color w:val="auto"/>
          <w:szCs w:val="18"/>
        </w:rPr>
        <w:fldChar w:fldCharType="begin">
          <w:ffData>
            <w:name w:val="Tekst3"/>
            <w:enabled/>
            <w:calcOnExit w:val="0"/>
            <w:textInput>
              <w:default w:val="........."/>
            </w:textInput>
          </w:ffData>
        </w:fldChar>
      </w:r>
      <w:bookmarkStart w:id="4" w:name="Tekst3"/>
      <w:r w:rsidR="00BE5E07">
        <w:rPr>
          <w:rStyle w:val="Tekstzastpczy"/>
          <w:rFonts w:cs="Calibri"/>
          <w:color w:val="auto"/>
          <w:szCs w:val="18"/>
        </w:rPr>
        <w:instrText xml:space="preserve"> FORMTEXT </w:instrText>
      </w:r>
      <w:r w:rsidR="00BE5E07">
        <w:rPr>
          <w:rStyle w:val="Tekstzastpczy"/>
          <w:rFonts w:cs="Calibri"/>
          <w:color w:val="auto"/>
          <w:szCs w:val="18"/>
        </w:rPr>
      </w:r>
      <w:r w:rsidR="00BE5E07">
        <w:rPr>
          <w:rStyle w:val="Tekstzastpczy"/>
          <w:rFonts w:cs="Calibri"/>
          <w:color w:val="auto"/>
          <w:szCs w:val="18"/>
        </w:rPr>
        <w:fldChar w:fldCharType="separate"/>
      </w:r>
      <w:r w:rsidR="006C1271">
        <w:rPr>
          <w:rStyle w:val="Tekstzastpczy"/>
          <w:rFonts w:cs="Calibri"/>
          <w:noProof/>
          <w:color w:val="auto"/>
          <w:szCs w:val="18"/>
        </w:rPr>
        <w:t>.........</w:t>
      </w:r>
      <w:r w:rsidR="00BE5E07">
        <w:rPr>
          <w:rStyle w:val="Tekstzastpczy"/>
          <w:rFonts w:cs="Calibri"/>
          <w:color w:val="auto"/>
          <w:szCs w:val="18"/>
        </w:rPr>
        <w:fldChar w:fldCharType="end"/>
      </w:r>
      <w:bookmarkEnd w:id="4"/>
      <w:r w:rsidR="00433A27">
        <w:rPr>
          <w:rFonts w:cs="Calibri"/>
          <w:bCs/>
          <w:szCs w:val="18"/>
        </w:rPr>
        <w:t xml:space="preserve"> będzie on skierowany do Wojewódzkiego Funduszu </w:t>
      </w:r>
      <w:r w:rsidR="00A07554">
        <w:rPr>
          <w:rFonts w:cs="Calibri"/>
          <w:bCs/>
          <w:szCs w:val="18"/>
        </w:rPr>
        <w:t>O</w:t>
      </w:r>
      <w:r w:rsidR="00433A27">
        <w:rPr>
          <w:rFonts w:cs="Calibri"/>
          <w:bCs/>
          <w:szCs w:val="18"/>
        </w:rPr>
        <w:t xml:space="preserve">chrony Środowiska i Gospodarki Wodnej </w:t>
      </w:r>
      <w:r w:rsidR="00BE5E07">
        <w:rPr>
          <w:rStyle w:val="Tekstzastpczy"/>
          <w:rFonts w:cs="Calibri"/>
          <w:color w:val="auto"/>
          <w:szCs w:val="18"/>
        </w:rPr>
        <w:fldChar w:fldCharType="begin">
          <w:ffData>
            <w:name w:val="Tekst3"/>
            <w:enabled/>
            <w:calcOnExit w:val="0"/>
            <w:textInput>
              <w:default w:val="........."/>
            </w:textInput>
          </w:ffData>
        </w:fldChar>
      </w:r>
      <w:r w:rsidR="00BE5E07">
        <w:rPr>
          <w:rStyle w:val="Tekstzastpczy"/>
          <w:rFonts w:cs="Calibri"/>
          <w:color w:val="auto"/>
          <w:szCs w:val="18"/>
        </w:rPr>
        <w:instrText xml:space="preserve"> FORMTEXT </w:instrText>
      </w:r>
      <w:r w:rsidR="00BE5E07">
        <w:rPr>
          <w:rStyle w:val="Tekstzastpczy"/>
          <w:rFonts w:cs="Calibri"/>
          <w:color w:val="auto"/>
          <w:szCs w:val="18"/>
        </w:rPr>
      </w:r>
      <w:r w:rsidR="00BE5E07">
        <w:rPr>
          <w:rStyle w:val="Tekstzastpczy"/>
          <w:rFonts w:cs="Calibri"/>
          <w:color w:val="auto"/>
          <w:szCs w:val="18"/>
        </w:rPr>
        <w:fldChar w:fldCharType="separate"/>
      </w:r>
      <w:r w:rsidR="006C1271">
        <w:rPr>
          <w:rStyle w:val="Tekstzastpczy"/>
          <w:rFonts w:cs="Calibri"/>
          <w:noProof/>
          <w:color w:val="auto"/>
          <w:szCs w:val="18"/>
        </w:rPr>
        <w:t>.........</w:t>
      </w:r>
      <w:r w:rsidR="00BE5E07">
        <w:rPr>
          <w:rStyle w:val="Tekstzastpczy"/>
          <w:rFonts w:cs="Calibri"/>
          <w:color w:val="auto"/>
          <w:szCs w:val="18"/>
        </w:rPr>
        <w:fldChar w:fldCharType="end"/>
      </w:r>
    </w:p>
    <w:p w:rsidR="007D4F7A" w:rsidRDefault="00BC3C14" w:rsidP="005C0B02">
      <w:pPr>
        <w:suppressAutoHyphens/>
        <w:spacing w:line="360" w:lineRule="auto"/>
        <w:ind w:left="284"/>
        <w:jc w:val="both"/>
      </w:pPr>
      <w:sdt>
        <w:sdtPr>
          <w:rPr>
            <w:rFonts w:eastAsia="MS Gothic" w:cs="Calibri"/>
            <w:szCs w:val="18"/>
          </w:rPr>
          <w:id w:val="-206346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77A">
            <w:rPr>
              <w:rFonts w:ascii="MS Gothic" w:eastAsia="MS Gothic" w:hAnsi="MS Gothic" w:cs="Calibri" w:hint="eastAsia"/>
              <w:szCs w:val="18"/>
            </w:rPr>
            <w:t>☐</w:t>
          </w:r>
        </w:sdtContent>
      </w:sdt>
      <w:r w:rsidR="00AF377A">
        <w:rPr>
          <w:rFonts w:cs="Calibri"/>
          <w:bCs/>
          <w:szCs w:val="18"/>
        </w:rPr>
        <w:t xml:space="preserve"> </w:t>
      </w:r>
      <w:r w:rsidR="00433A27">
        <w:rPr>
          <w:rFonts w:cs="Calibri"/>
          <w:bCs/>
          <w:szCs w:val="18"/>
        </w:rPr>
        <w:t>NIE złożyłem wniosku do innego OSChR niż obecnie składany.</w:t>
      </w:r>
    </w:p>
    <w:p w:rsidR="007D4F7A" w:rsidRDefault="00433A27" w:rsidP="005C0B02">
      <w:pPr>
        <w:suppressAutoHyphens/>
        <w:spacing w:line="360" w:lineRule="auto"/>
        <w:jc w:val="both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14. W przypadku uwzględnienia wniosku przez WFOŚiGW przez udzielenie doﬁnansowania i zawarcie umowy:</w:t>
      </w:r>
    </w:p>
    <w:p w:rsidR="007D4F7A" w:rsidRDefault="00433A27" w:rsidP="005C0B02">
      <w:pPr>
        <w:pStyle w:val="Akapitzlist"/>
        <w:numPr>
          <w:ilvl w:val="0"/>
          <w:numId w:val="1"/>
        </w:numPr>
        <w:suppressAutoHyphens/>
        <w:spacing w:line="360" w:lineRule="auto"/>
        <w:ind w:left="567" w:hanging="283"/>
        <w:jc w:val="both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Wnioskodawca zobowiązuje się do umożliwiania WFOŚiGW  lub OSCHR przeprowadzania kontroli dotyczącej sprawdzenia prawidłowości wykorzystania Dotacji, w tym  wszelkich dokumentów z tym związanych.</w:t>
      </w:r>
    </w:p>
    <w:p w:rsidR="007D4F7A" w:rsidRDefault="00433A27" w:rsidP="005C0B02">
      <w:pPr>
        <w:pStyle w:val="Akapitzlist"/>
        <w:numPr>
          <w:ilvl w:val="0"/>
          <w:numId w:val="1"/>
        </w:numPr>
        <w:suppressAutoHyphens/>
        <w:spacing w:line="360" w:lineRule="auto"/>
        <w:ind w:left="567" w:hanging="283"/>
        <w:jc w:val="both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 xml:space="preserve">Wnioskodawca przyjmuje do wiadomości i wyraża zgodę na przysługujące  WFOŚiGW prawo do wypowiedzenia  umowy Dotacji w całości lub części i żądania natychmiastowego zwrotu wypłaconych kwot wraz z odsetkami obliczonymi według stopy odsetek od zaległości podatkowych, aktualnej na dzień złożenia oświadczenia </w:t>
      </w:r>
      <w:r>
        <w:rPr>
          <w:rFonts w:cs="Calibri"/>
          <w:bCs/>
          <w:szCs w:val="18"/>
        </w:rPr>
        <w:br/>
        <w:t xml:space="preserve">o wypowiedzeniu, liczonymi od dnia wypłaty Dotacji  do dnia faktycznego zwrotu żądanej kwoty na rachunek WFOŚiGW wskazany w wypowiedzeniu, w przypadku gdy: </w:t>
      </w:r>
    </w:p>
    <w:p w:rsidR="007D4F7A" w:rsidRDefault="00A07554" w:rsidP="005C0B02">
      <w:pPr>
        <w:pStyle w:val="Akapitzlist"/>
        <w:numPr>
          <w:ilvl w:val="0"/>
          <w:numId w:val="2"/>
        </w:numPr>
        <w:suppressAutoHyphens/>
        <w:spacing w:line="360" w:lineRule="auto"/>
        <w:ind w:left="1276"/>
        <w:jc w:val="both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d</w:t>
      </w:r>
      <w:r w:rsidR="00433A27">
        <w:rPr>
          <w:rFonts w:cs="Calibri"/>
          <w:bCs/>
          <w:szCs w:val="18"/>
        </w:rPr>
        <w:t>otacja lub jej część została wykorzystana niezgodnie z przeznaczeniem,</w:t>
      </w:r>
    </w:p>
    <w:p w:rsidR="007D4F7A" w:rsidRDefault="00A07554" w:rsidP="005C0B02">
      <w:pPr>
        <w:pStyle w:val="Akapitzlist"/>
        <w:numPr>
          <w:ilvl w:val="0"/>
          <w:numId w:val="2"/>
        </w:numPr>
        <w:suppressAutoHyphens/>
        <w:spacing w:line="360" w:lineRule="auto"/>
        <w:ind w:left="1276"/>
        <w:jc w:val="both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d</w:t>
      </w:r>
      <w:r w:rsidR="00433A27">
        <w:rPr>
          <w:rFonts w:cs="Calibri"/>
          <w:bCs/>
          <w:szCs w:val="18"/>
        </w:rPr>
        <w:t>okumenty lub informacje, na podstawie których udzielono doﬁnansowania i zawarto umowę zawierają nierzetelne lub nieprawdziwe dane,</w:t>
      </w:r>
    </w:p>
    <w:p w:rsidR="007D4F7A" w:rsidRDefault="00433A27" w:rsidP="005C0B02">
      <w:pPr>
        <w:pStyle w:val="Akapitzlist"/>
        <w:numPr>
          <w:ilvl w:val="0"/>
          <w:numId w:val="2"/>
        </w:numPr>
        <w:suppressAutoHyphens/>
        <w:spacing w:line="360" w:lineRule="auto"/>
        <w:ind w:left="1276"/>
        <w:jc w:val="both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Wnioskodawca nie spełnił innych postanowień określonych w Programie Priorytetowym „Ogólnopolski program regeneracji środowiskowej gleb przez ich wapnowanie", w treści wniosku  lub Regulaminie naboru wniosków.</w:t>
      </w:r>
    </w:p>
    <w:p w:rsidR="007D4F7A" w:rsidRDefault="007D4F7A" w:rsidP="005C0B02">
      <w:pPr>
        <w:suppressAutoHyphens/>
        <w:spacing w:line="360" w:lineRule="auto"/>
        <w:ind w:left="284"/>
        <w:jc w:val="both"/>
        <w:rPr>
          <w:rFonts w:cs="Calibri"/>
          <w:bCs/>
          <w:sz w:val="20"/>
          <w:szCs w:val="20"/>
        </w:rPr>
      </w:pPr>
    </w:p>
    <w:p w:rsidR="007D4F7A" w:rsidRDefault="00433A27" w:rsidP="005C0B02">
      <w:pPr>
        <w:suppressAutoHyphens/>
        <w:spacing w:line="360" w:lineRule="auto"/>
        <w:ind w:left="284"/>
        <w:jc w:val="both"/>
        <w:rPr>
          <w:rFonts w:cs="Calibri"/>
          <w:b/>
          <w:bCs/>
          <w:szCs w:val="18"/>
        </w:rPr>
      </w:pPr>
      <w:r>
        <w:rPr>
          <w:rFonts w:cs="Calibri"/>
          <w:b/>
          <w:bCs/>
          <w:szCs w:val="18"/>
        </w:rPr>
        <w:t>E. Klauzula informacyjna dotycząca przetwarzania danych osobowych</w:t>
      </w:r>
    </w:p>
    <w:p w:rsidR="007D4F7A" w:rsidRDefault="00433A27" w:rsidP="005C0B02">
      <w:pPr>
        <w:suppressAutoHyphens/>
        <w:spacing w:line="360" w:lineRule="auto"/>
        <w:ind w:left="284"/>
        <w:jc w:val="both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 xml:space="preserve">Szanując Pana/Pani prywatność oraz dbając o to, aby wiedział/a Pan/Pani kto i w jaki sposób przetwarza Pana/Pani dane osobowe, poniżej przedstawiono informacje, które pomogą Panu/Pani to ustalić. </w:t>
      </w:r>
    </w:p>
    <w:p w:rsidR="007D4F7A" w:rsidRDefault="00433A27" w:rsidP="005C0B02">
      <w:pPr>
        <w:suppressAutoHyphens/>
        <w:spacing w:line="360" w:lineRule="auto"/>
        <w:ind w:left="284"/>
        <w:jc w:val="both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ab/>
      </w:r>
    </w:p>
    <w:p w:rsidR="007D4F7A" w:rsidRPr="001348A6" w:rsidRDefault="00433A27" w:rsidP="005C0B02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lang w:val="en-GB"/>
        </w:rPr>
      </w:pPr>
      <w:r>
        <w:rPr>
          <w:rFonts w:cs="Calibri"/>
          <w:bCs/>
          <w:szCs w:val="18"/>
        </w:rPr>
        <w:t>Administratorem danych osobowych jest Wojewódzki Fundusz Ochrony Środowiska i Gospodarki Wodnej</w:t>
      </w:r>
      <w:r>
        <w:rPr>
          <w:rFonts w:cs="Calibri"/>
          <w:bCs/>
          <w:szCs w:val="18"/>
        </w:rPr>
        <w:br/>
      </w:r>
      <w:r>
        <w:rPr>
          <w:rFonts w:cs="Calibri"/>
          <w:szCs w:val="18"/>
        </w:rPr>
        <w:t xml:space="preserve">w Olsztynie, ul. </w:t>
      </w:r>
      <w:r>
        <w:rPr>
          <w:rFonts w:cs="Calibri"/>
          <w:szCs w:val="18"/>
          <w:lang w:val="en-GB"/>
        </w:rPr>
        <w:t>Św. Barbary 9, 10-026 Olsztyn, tel. 89 522 02 00, e-mail: info@wfosigw.olsztyn.pl.</w:t>
      </w:r>
    </w:p>
    <w:p w:rsidR="007D4F7A" w:rsidRDefault="00433A27" w:rsidP="005C0B02">
      <w:pPr>
        <w:pStyle w:val="Akapitzlist"/>
        <w:numPr>
          <w:ilvl w:val="0"/>
          <w:numId w:val="3"/>
        </w:numPr>
        <w:suppressAutoHyphens/>
        <w:spacing w:line="360" w:lineRule="auto"/>
        <w:jc w:val="both"/>
      </w:pPr>
      <w:r>
        <w:rPr>
          <w:rFonts w:cs="Calibri"/>
          <w:bCs/>
          <w:szCs w:val="18"/>
        </w:rPr>
        <w:t>Powołany jest inspektor ochrony danych, z którym można się skontaktować elektronicznie:</w:t>
      </w:r>
      <w:r>
        <w:rPr>
          <w:rFonts w:cs="Calibri"/>
          <w:bCs/>
          <w:szCs w:val="18"/>
        </w:rPr>
        <w:br/>
      </w:r>
      <w:r>
        <w:rPr>
          <w:rFonts w:cs="Calibri"/>
          <w:szCs w:val="18"/>
        </w:rPr>
        <w:t>iod@fundusz.olsztyn.pl.</w:t>
      </w:r>
    </w:p>
    <w:p w:rsidR="007D4F7A" w:rsidRDefault="00433A27" w:rsidP="005C0B02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Podanie danych osobowych jest dobrowolne, lecz niezbędne w celu skorzystania z doﬁnansowania w ramach Programu pn.: „Ogólnopolski program regeneracji środowiskowej gleb poprzez ich wapnowanie”.</w:t>
      </w:r>
    </w:p>
    <w:p w:rsidR="007D4F7A" w:rsidRDefault="00433A27" w:rsidP="005C0B02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lastRenderedPageBreak/>
        <w:t xml:space="preserve">Dane osobowe przetwarzane będą w celu rozpatrzenia wniosku w następstwie którego może zostać zawarta umowa o doﬁnansowanie, na podstawie art. 6 ust. 1 lit. b i c ogólnego rozporządzenia o ochronie danych osobowych z dnia 27 kwietnia 2016 r. oraz ustawy z dnia 27 kwietnia 2001 r. Prawo ochrony środowiska. </w:t>
      </w:r>
    </w:p>
    <w:p w:rsidR="007D4F7A" w:rsidRDefault="00433A27" w:rsidP="005C0B02">
      <w:pPr>
        <w:pStyle w:val="Akapitzlist"/>
        <w:numPr>
          <w:ilvl w:val="0"/>
          <w:numId w:val="3"/>
        </w:numPr>
        <w:suppressAutoHyphens/>
        <w:spacing w:line="360" w:lineRule="auto"/>
        <w:jc w:val="both"/>
      </w:pPr>
      <w:r>
        <w:rPr>
          <w:rFonts w:cs="Calibri"/>
          <w:bCs/>
          <w:szCs w:val="18"/>
        </w:rPr>
        <w:t xml:space="preserve">Dane osobowe mogą zostać przekazane (w niezbędnym zakresie do rozpatrzenia wniosku i zawarcia umowy) podmiotom przetwarzającym dane osobowe, w szczególności Okręgowej Stacji Chemiczno-Rolniczej w: Białystok, Bydgoszcz, Gdańsk, Gliwice, Gorzów Wielkopolski, Kielce, Koszalin, Kraków, Lublin, Łódź, Olsztyn, Opole, Poznań, Rzeszów, Szczecin, Warszawa, Wrocław. Ponadto dane mogą zostać udostępniane podmiotom/osobom uprawnionym do przeprowadzania w WFOŚiGW </w:t>
      </w:r>
      <w:r>
        <w:rPr>
          <w:szCs w:val="18"/>
        </w:rPr>
        <w:t>w Olsztynie</w:t>
      </w:r>
      <w:r>
        <w:rPr>
          <w:rFonts w:cs="Calibri"/>
          <w:bCs/>
          <w:szCs w:val="18"/>
        </w:rPr>
        <w:t xml:space="preserve"> czynności kontrolnych i audytowych oraz podmiotom upoważnionym na podstawie obowiązujących przepisów prawa. Dane przekazywane będą również podmiotom uczestniczącym w wykonywaniu czynności polegających na obsłudze systemów teleinformatycznych lub udostępnianiu Funduszowi narzędzi teleinformatycznych.</w:t>
      </w:r>
    </w:p>
    <w:p w:rsidR="007D4F7A" w:rsidRDefault="00433A27" w:rsidP="005C0B02">
      <w:pPr>
        <w:pStyle w:val="Akapitzlist"/>
        <w:numPr>
          <w:ilvl w:val="0"/>
          <w:numId w:val="3"/>
        </w:numPr>
        <w:suppressAutoHyphens/>
        <w:spacing w:line="360" w:lineRule="auto"/>
        <w:jc w:val="both"/>
      </w:pPr>
      <w:r>
        <w:rPr>
          <w:rFonts w:cs="Calibri"/>
          <w:bCs/>
          <w:szCs w:val="18"/>
        </w:rPr>
        <w:t xml:space="preserve">Dane osobowe przetwarzane będą przez okres niezbędny do realizacji celu dla jakiego zostały zebrane, zgodnie </w:t>
      </w:r>
      <w:r>
        <w:rPr>
          <w:rFonts w:cs="Calibri"/>
          <w:bCs/>
          <w:szCs w:val="18"/>
        </w:rPr>
        <w:br/>
        <w:t xml:space="preserve">z obowiązującym w WFOŚiGW </w:t>
      </w:r>
      <w:r>
        <w:rPr>
          <w:szCs w:val="18"/>
        </w:rPr>
        <w:t>w Olsztynie</w:t>
      </w:r>
      <w:r>
        <w:rPr>
          <w:rFonts w:cs="Calibri"/>
          <w:bCs/>
          <w:szCs w:val="18"/>
        </w:rPr>
        <w:t xml:space="preserve"> jednolitym rzeczowym wykazem akt.</w:t>
      </w:r>
    </w:p>
    <w:p w:rsidR="007D4F7A" w:rsidRDefault="00433A27" w:rsidP="005C0B02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Osobie, której dane są przetwarzane przysługuje prawo dostępu do treści danych oraz żądania ich  sprostowania, usunięcia, ograniczenia przetwarzania oraz prawo wniesienia sprzeciwu względem przetwarzania danych i prawo do przenoszenia danych.</w:t>
      </w:r>
    </w:p>
    <w:p w:rsidR="007D4F7A" w:rsidRDefault="00433A27" w:rsidP="005C0B02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Przetwarzane dane osobowe nie podlegają zautomatyzowanemu podejmowaniu decyzji, w tym proﬁlowaniu oraz nie będą przekazywane do państwa trzeciego/organizacji międzynarodowej.</w:t>
      </w:r>
    </w:p>
    <w:p w:rsidR="007D4F7A" w:rsidRDefault="00433A27" w:rsidP="005C0B02">
      <w:pPr>
        <w:pStyle w:val="Akapitzlist"/>
        <w:numPr>
          <w:ilvl w:val="0"/>
          <w:numId w:val="3"/>
        </w:numPr>
        <w:suppressAutoHyphens/>
        <w:spacing w:line="360" w:lineRule="auto"/>
        <w:jc w:val="both"/>
      </w:pPr>
      <w:r>
        <w:rPr>
          <w:rFonts w:cs="Calibri"/>
          <w:bCs/>
          <w:szCs w:val="18"/>
        </w:rPr>
        <w:t xml:space="preserve">Osoby, których dane są przetwarzane mają prawo wniesienia skargi do organu nadzorczego na niezgodne z RODO przetwarzanie danych osobowych w WFOŚiGW </w:t>
      </w:r>
      <w:r>
        <w:rPr>
          <w:szCs w:val="18"/>
        </w:rPr>
        <w:t>w Olsztynie</w:t>
      </w:r>
      <w:r>
        <w:rPr>
          <w:rFonts w:cs="Calibri"/>
          <w:bCs/>
          <w:szCs w:val="18"/>
        </w:rPr>
        <w:t>. Organem właściwym dla ww. skargi jest: Urząd Ochrony Danych Osobowych ul. Stawki 2, 00-193 Warszawa.</w:t>
      </w:r>
    </w:p>
    <w:p w:rsidR="007D4F7A" w:rsidRDefault="007D4F7A" w:rsidP="00AF377A">
      <w:pPr>
        <w:suppressAutoHyphens/>
        <w:spacing w:line="360" w:lineRule="auto"/>
        <w:jc w:val="both"/>
        <w:rPr>
          <w:rFonts w:cs="Calibri"/>
          <w:bCs/>
          <w:sz w:val="20"/>
          <w:szCs w:val="20"/>
        </w:rPr>
      </w:pPr>
    </w:p>
    <w:p w:rsidR="00433A27" w:rsidRDefault="00433A27" w:rsidP="00AF377A">
      <w:pPr>
        <w:suppressAutoHyphens/>
        <w:sectPr w:rsidR="00433A2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sdt>
      <w:sdtPr>
        <w:rPr>
          <w:rFonts w:cs="Calibri"/>
          <w:color w:val="FF0000"/>
          <w:szCs w:val="18"/>
        </w:rPr>
        <w:id w:val="185256503"/>
        <w:text/>
      </w:sdtPr>
      <w:sdtEndPr/>
      <w:sdtContent>
        <w:p w:rsidR="007D4F7A" w:rsidRDefault="00433A27" w:rsidP="00AF377A">
          <w:pPr>
            <w:suppressAutoHyphens/>
            <w:spacing w:line="360" w:lineRule="auto"/>
            <w:jc w:val="center"/>
          </w:pPr>
          <w:r>
            <w:rPr>
              <w:rFonts w:cs="Calibri"/>
              <w:color w:val="FF0000"/>
              <w:szCs w:val="18"/>
            </w:rPr>
            <w:t>Miejscowość</w:t>
          </w:r>
        </w:p>
      </w:sdtContent>
    </w:sdt>
    <w:p w:rsidR="007D4F7A" w:rsidRDefault="00433A27" w:rsidP="00AF377A">
      <w:pPr>
        <w:suppressAutoHyphens/>
        <w:spacing w:line="360" w:lineRule="auto"/>
        <w:jc w:val="center"/>
      </w:pPr>
      <w:r>
        <w:rPr>
          <w:rFonts w:cs="Calibri"/>
          <w:bCs/>
          <w:szCs w:val="18"/>
        </w:rPr>
        <w:t>Miejscowość</w:t>
      </w:r>
    </w:p>
    <w:p w:rsidR="007D4F7A" w:rsidRDefault="00433A27" w:rsidP="00AF377A">
      <w:pPr>
        <w:suppressAutoHyphens/>
        <w:spacing w:line="360" w:lineRule="auto"/>
        <w:jc w:val="center"/>
      </w:pPr>
      <w:r>
        <w:br w:type="column"/>
      </w:r>
      <w:sdt>
        <w:sdtPr>
          <w:rPr>
            <w:rFonts w:cs="Calibri"/>
            <w:bCs/>
            <w:color w:val="auto"/>
            <w:szCs w:val="18"/>
          </w:rPr>
          <w:id w:val="-219757026"/>
          <w:placeholder>
            <w:docPart w:val="DefaultPlaceholder_1082065160"/>
          </w:placeholder>
          <w:showingPlcHdr/>
          <w:date w:fullDate="2022-08-25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2AF8" w:rsidRPr="00DA3504">
            <w:rPr>
              <w:rStyle w:val="Tekstzastpczy"/>
              <w:color w:val="FF0000"/>
            </w:rPr>
            <w:t>Kliknij tutaj, aby wprowadzić datę.</w:t>
          </w:r>
        </w:sdtContent>
      </w:sdt>
    </w:p>
    <w:p w:rsidR="007D4F7A" w:rsidRDefault="00433A27" w:rsidP="00AF377A">
      <w:pPr>
        <w:suppressAutoHyphens/>
        <w:spacing w:line="360" w:lineRule="auto"/>
        <w:jc w:val="center"/>
      </w:pPr>
      <w:r>
        <w:rPr>
          <w:rFonts w:cs="Calibri"/>
          <w:bCs/>
          <w:szCs w:val="18"/>
        </w:rPr>
        <w:t>data wypełnienia</w:t>
      </w:r>
    </w:p>
    <w:p w:rsidR="007D4F7A" w:rsidRDefault="00433A27" w:rsidP="00AF377A">
      <w:pPr>
        <w:suppressAutoHyphens/>
        <w:spacing w:line="360" w:lineRule="auto"/>
        <w:jc w:val="center"/>
      </w:pPr>
      <w:r>
        <w:br w:type="column"/>
      </w:r>
      <w:r>
        <w:rPr>
          <w:rFonts w:eastAsia="Times New Roman" w:cs="Calibri"/>
          <w:bCs/>
          <w:szCs w:val="18"/>
        </w:rPr>
        <w:t>......................................</w:t>
      </w:r>
    </w:p>
    <w:p w:rsidR="007D4F7A" w:rsidRDefault="00433A27" w:rsidP="00AF377A">
      <w:pPr>
        <w:suppressAutoHyphens/>
        <w:spacing w:line="360" w:lineRule="auto"/>
        <w:jc w:val="center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Czytelny podpis</w:t>
      </w:r>
    </w:p>
    <w:p w:rsidR="00433A27" w:rsidRDefault="00433A27" w:rsidP="00AF377A">
      <w:pPr>
        <w:suppressAutoHyphens/>
        <w:sectPr w:rsidR="00433A27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:rsidR="007D4F7A" w:rsidRDefault="007D4F7A" w:rsidP="00AF377A">
      <w:pPr>
        <w:suppressAutoHyphens/>
        <w:spacing w:line="360" w:lineRule="auto"/>
        <w:rPr>
          <w:rFonts w:cs="Calibri"/>
          <w:b/>
          <w:bCs/>
          <w:sz w:val="20"/>
          <w:szCs w:val="20"/>
        </w:rPr>
      </w:pPr>
    </w:p>
    <w:p w:rsidR="007D4F7A" w:rsidRDefault="00433A27" w:rsidP="00AF377A">
      <w:pPr>
        <w:suppressAutoHyphens/>
        <w:spacing w:line="360" w:lineRule="auto"/>
        <w:rPr>
          <w:rFonts w:cs="Calibri"/>
          <w:b/>
          <w:bCs/>
          <w:szCs w:val="18"/>
        </w:rPr>
      </w:pPr>
      <w:r>
        <w:rPr>
          <w:rFonts w:cs="Calibri"/>
          <w:b/>
          <w:bCs/>
          <w:szCs w:val="18"/>
        </w:rPr>
        <w:t>F. Wypełnia OSChR</w:t>
      </w:r>
    </w:p>
    <w:p w:rsidR="007D4F7A" w:rsidRDefault="00433A27" w:rsidP="00AF377A">
      <w:pPr>
        <w:suppressAutoHyphens/>
        <w:spacing w:line="360" w:lineRule="auto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Potwierdzenie poprawności wniosku i zgodności z programem priorytetowym "Ogólnopolski program regeneracji środowiskowej gleb poprz</w:t>
      </w:r>
      <w:r w:rsidR="00EC1689">
        <w:rPr>
          <w:rFonts w:cs="Calibri"/>
          <w:bCs/>
          <w:szCs w:val="18"/>
        </w:rPr>
        <w:t>ez ich wapnowanie" przez OSChR</w:t>
      </w:r>
      <w:r>
        <w:rPr>
          <w:rFonts w:cs="Calibri"/>
          <w:bCs/>
          <w:szCs w:val="18"/>
        </w:rPr>
        <w:t>........................</w:t>
      </w:r>
      <w:r w:rsidR="00EC1689">
        <w:rPr>
          <w:rFonts w:cs="Calibri"/>
          <w:bCs/>
          <w:szCs w:val="18"/>
        </w:rPr>
        <w:t>.........</w:t>
      </w:r>
      <w:r>
        <w:rPr>
          <w:rFonts w:cs="Calibri"/>
          <w:bCs/>
          <w:szCs w:val="18"/>
        </w:rPr>
        <w:t>......................................................................</w:t>
      </w:r>
    </w:p>
    <w:p w:rsidR="007D4F7A" w:rsidRDefault="00433A27" w:rsidP="00AF377A">
      <w:pPr>
        <w:suppressAutoHyphens/>
        <w:spacing w:line="360" w:lineRule="auto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zgodnie z zakresem wskazanym  w § 3 ust 1 Porozumienia.</w:t>
      </w:r>
    </w:p>
    <w:p w:rsidR="007D4F7A" w:rsidRDefault="007D4F7A" w:rsidP="00AF377A">
      <w:pPr>
        <w:suppressAutoHyphens/>
        <w:spacing w:line="360" w:lineRule="auto"/>
        <w:rPr>
          <w:rFonts w:cs="Calibri"/>
          <w:bCs/>
          <w:szCs w:val="18"/>
        </w:rPr>
      </w:pPr>
    </w:p>
    <w:p w:rsidR="007D4F7A" w:rsidRDefault="007D4F7A" w:rsidP="00AF377A">
      <w:pPr>
        <w:suppressAutoHyphens/>
        <w:spacing w:line="360" w:lineRule="auto"/>
        <w:rPr>
          <w:rFonts w:cs="Calibri"/>
          <w:bCs/>
          <w:szCs w:val="18"/>
        </w:rPr>
      </w:pPr>
    </w:p>
    <w:p w:rsidR="007D4F7A" w:rsidRDefault="00433A27" w:rsidP="00AF377A">
      <w:pPr>
        <w:suppressAutoHyphens/>
        <w:spacing w:line="360" w:lineRule="auto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................................................................................</w:t>
      </w:r>
    </w:p>
    <w:p w:rsidR="007D4F7A" w:rsidRDefault="00433A27" w:rsidP="00AF377A">
      <w:pPr>
        <w:suppressAutoHyphens/>
        <w:spacing w:line="360" w:lineRule="auto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pieczątka OSChR</w:t>
      </w:r>
    </w:p>
    <w:p w:rsidR="007D4F7A" w:rsidRDefault="007D4F7A" w:rsidP="00AF377A">
      <w:pPr>
        <w:suppressAutoHyphens/>
        <w:spacing w:line="360" w:lineRule="auto"/>
        <w:rPr>
          <w:rFonts w:cs="Calibri"/>
          <w:bCs/>
          <w:szCs w:val="18"/>
        </w:rPr>
      </w:pPr>
    </w:p>
    <w:p w:rsidR="007D4F7A" w:rsidRDefault="00433A27" w:rsidP="00AF377A">
      <w:pPr>
        <w:suppressAutoHyphens/>
        <w:spacing w:line="360" w:lineRule="auto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................................................................................</w:t>
      </w:r>
    </w:p>
    <w:p w:rsidR="007D4F7A" w:rsidRDefault="00433A27" w:rsidP="00AF377A">
      <w:pPr>
        <w:suppressAutoHyphens/>
        <w:spacing w:line="360" w:lineRule="auto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podpis Dyrektora OSChR lub osoby upoważnionej</w:t>
      </w:r>
    </w:p>
    <w:p w:rsidR="007D4F7A" w:rsidRDefault="007D4F7A" w:rsidP="00AF377A">
      <w:pPr>
        <w:suppressAutoHyphens/>
        <w:spacing w:line="360" w:lineRule="auto"/>
        <w:rPr>
          <w:rFonts w:cs="Calibri"/>
          <w:bCs/>
          <w:szCs w:val="18"/>
        </w:rPr>
      </w:pPr>
    </w:p>
    <w:p w:rsidR="007D4F7A" w:rsidRDefault="00433A27" w:rsidP="00AF377A">
      <w:pPr>
        <w:suppressAutoHyphens/>
        <w:spacing w:line="360" w:lineRule="auto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................................................................................</w:t>
      </w:r>
    </w:p>
    <w:p w:rsidR="007D4F7A" w:rsidRDefault="00433A27" w:rsidP="00AF377A">
      <w:pPr>
        <w:suppressAutoHyphens/>
        <w:spacing w:line="360" w:lineRule="auto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Miejscowość, data ( dd-mm-rrrr)</w:t>
      </w:r>
    </w:p>
    <w:p w:rsidR="00553FD7" w:rsidRDefault="00553FD7">
      <w:pPr>
        <w:rPr>
          <w:rFonts w:cs="Calibri"/>
          <w:b/>
          <w:bCs/>
          <w:szCs w:val="18"/>
        </w:rPr>
      </w:pPr>
      <w:r>
        <w:rPr>
          <w:rFonts w:cs="Calibri"/>
          <w:b/>
          <w:bCs/>
          <w:szCs w:val="18"/>
        </w:rPr>
        <w:br w:type="page"/>
      </w:r>
    </w:p>
    <w:p w:rsidR="007D4F7A" w:rsidRDefault="00433A27" w:rsidP="00AF377A">
      <w:pPr>
        <w:suppressAutoHyphens/>
        <w:rPr>
          <w:rFonts w:cs="Calibri"/>
          <w:b/>
          <w:bCs/>
          <w:szCs w:val="18"/>
        </w:rPr>
      </w:pPr>
      <w:r>
        <w:rPr>
          <w:rFonts w:cs="Calibri"/>
          <w:b/>
          <w:bCs/>
          <w:szCs w:val="18"/>
        </w:rPr>
        <w:t xml:space="preserve">G. Wypełnia Wojewódzki Fundusz Ochrony Środowiska i Gospodarki Wodnej </w:t>
      </w:r>
      <w:r w:rsidR="001348A6">
        <w:rPr>
          <w:rFonts w:cs="Calibri"/>
          <w:b/>
          <w:bCs/>
          <w:szCs w:val="18"/>
        </w:rPr>
        <w:t>w Olsztynie</w:t>
      </w:r>
    </w:p>
    <w:p w:rsidR="007D4F7A" w:rsidRDefault="007D4F7A" w:rsidP="00AF377A">
      <w:pPr>
        <w:suppressAutoHyphens/>
        <w:spacing w:line="360" w:lineRule="auto"/>
        <w:rPr>
          <w:rFonts w:cs="Calibri"/>
          <w:bCs/>
          <w:szCs w:val="18"/>
        </w:rPr>
      </w:pPr>
    </w:p>
    <w:p w:rsidR="007D4F7A" w:rsidRDefault="00433A27" w:rsidP="00AF377A">
      <w:pPr>
        <w:suppressAutoHyphens/>
        <w:spacing w:line="360" w:lineRule="auto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Nr wniosku .............................................</w:t>
      </w:r>
      <w:r w:rsidR="00A07554">
        <w:rPr>
          <w:rFonts w:cs="Calibri"/>
          <w:bCs/>
          <w:szCs w:val="18"/>
        </w:rPr>
        <w:t>.......</w:t>
      </w:r>
      <w:r>
        <w:rPr>
          <w:rFonts w:cs="Calibri"/>
          <w:bCs/>
          <w:szCs w:val="18"/>
        </w:rPr>
        <w:t xml:space="preserve">......................... </w:t>
      </w:r>
      <w:r w:rsidR="00A07554">
        <w:rPr>
          <w:rFonts w:cs="Calibri"/>
          <w:bCs/>
          <w:szCs w:val="18"/>
        </w:rPr>
        <w:t>Data rejestracji</w:t>
      </w:r>
      <w:r>
        <w:rPr>
          <w:rFonts w:cs="Calibri"/>
          <w:bCs/>
          <w:szCs w:val="18"/>
        </w:rPr>
        <w:t>..........................................................................</w:t>
      </w:r>
    </w:p>
    <w:p w:rsidR="007D4F7A" w:rsidRDefault="00433A27" w:rsidP="00AF377A">
      <w:pPr>
        <w:suppressAutoHyphens/>
        <w:spacing w:line="360" w:lineRule="auto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 xml:space="preserve">W oparciu o  uchwałę/rozstrzygnięcie Zarządu WFOŚiGW </w:t>
      </w:r>
      <w:r w:rsidR="001348A6">
        <w:rPr>
          <w:rFonts w:cs="Calibri"/>
          <w:bCs/>
          <w:szCs w:val="18"/>
        </w:rPr>
        <w:t xml:space="preserve">w Olsztynie </w:t>
      </w:r>
      <w:r>
        <w:rPr>
          <w:rFonts w:cs="Calibri"/>
          <w:bCs/>
          <w:szCs w:val="18"/>
        </w:rPr>
        <w:t>z dnia ……........................…, Nr ……..........................…, na podstawie niniejszego wniosku udziela się doﬁnansowania w formie dotacji w kwocie ……......</w:t>
      </w:r>
      <w:r w:rsidR="00A07554">
        <w:rPr>
          <w:rFonts w:cs="Calibri"/>
          <w:bCs/>
          <w:szCs w:val="18"/>
        </w:rPr>
        <w:t>.......</w:t>
      </w:r>
      <w:r>
        <w:rPr>
          <w:rFonts w:cs="Calibri"/>
          <w:bCs/>
          <w:szCs w:val="18"/>
        </w:rPr>
        <w:t>......</w:t>
      </w:r>
      <w:r w:rsidR="001348A6">
        <w:rPr>
          <w:rFonts w:cs="Calibri"/>
          <w:bCs/>
          <w:szCs w:val="18"/>
        </w:rPr>
        <w:t>..............</w:t>
      </w:r>
      <w:r>
        <w:rPr>
          <w:rFonts w:cs="Calibri"/>
          <w:bCs/>
          <w:szCs w:val="18"/>
        </w:rPr>
        <w:t>.......…....zł (słownie:..........................</w:t>
      </w:r>
      <w:r w:rsidR="00A07554">
        <w:rPr>
          <w:rFonts w:cs="Calibri"/>
          <w:bCs/>
          <w:szCs w:val="18"/>
        </w:rPr>
        <w:t>.....................</w:t>
      </w:r>
      <w:r>
        <w:rPr>
          <w:rFonts w:cs="Calibri"/>
          <w:bCs/>
          <w:szCs w:val="18"/>
        </w:rPr>
        <w:t>..............................................</w:t>
      </w:r>
      <w:r w:rsidR="001348A6">
        <w:rPr>
          <w:rFonts w:cs="Calibri"/>
          <w:bCs/>
          <w:szCs w:val="18"/>
        </w:rPr>
        <w:t>........................................</w:t>
      </w:r>
      <w:r>
        <w:rPr>
          <w:rFonts w:cs="Calibri"/>
          <w:bCs/>
          <w:szCs w:val="18"/>
        </w:rPr>
        <w:t>................PLN) na zakup wapna nawozowego lub środków wapnujących zgodnie z zasadami Programu Priorytetowego.</w:t>
      </w:r>
    </w:p>
    <w:p w:rsidR="007D4F7A" w:rsidRDefault="00433A27" w:rsidP="00AF377A">
      <w:pPr>
        <w:suppressAutoHyphens/>
        <w:spacing w:line="360" w:lineRule="auto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Niniejszy wniosek stanowi jednocześnie umowę nr………....</w:t>
      </w:r>
      <w:r w:rsidR="001348A6">
        <w:rPr>
          <w:rFonts w:cs="Calibri"/>
          <w:bCs/>
          <w:szCs w:val="18"/>
        </w:rPr>
        <w:t>................................................................</w:t>
      </w:r>
      <w:r>
        <w:rPr>
          <w:rFonts w:cs="Calibri"/>
          <w:bCs/>
          <w:szCs w:val="18"/>
        </w:rPr>
        <w:t>....…… z dnia………........……</w:t>
      </w:r>
    </w:p>
    <w:p w:rsidR="007D4F7A" w:rsidRDefault="00433A27" w:rsidP="00AF377A">
      <w:pPr>
        <w:suppressAutoHyphens/>
        <w:spacing w:line="360" w:lineRule="auto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Ustala się termin wypłaty środków do dnia  .... - .... - ......</w:t>
      </w:r>
    </w:p>
    <w:p w:rsidR="00433A27" w:rsidRDefault="00433A27" w:rsidP="00AF377A">
      <w:pPr>
        <w:suppressAutoHyphens/>
        <w:sectPr w:rsidR="00433A2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D4F7A" w:rsidRDefault="007D4F7A" w:rsidP="00AF377A">
      <w:pPr>
        <w:suppressAutoHyphens/>
        <w:spacing w:line="360" w:lineRule="auto"/>
        <w:rPr>
          <w:rFonts w:cs="Calibri"/>
          <w:bCs/>
          <w:szCs w:val="18"/>
        </w:rPr>
      </w:pPr>
    </w:p>
    <w:p w:rsidR="007D4F7A" w:rsidRDefault="007D4F7A" w:rsidP="00AF377A">
      <w:pPr>
        <w:suppressAutoHyphens/>
        <w:spacing w:line="360" w:lineRule="auto"/>
        <w:rPr>
          <w:rFonts w:cs="Calibri"/>
          <w:bCs/>
          <w:szCs w:val="18"/>
        </w:rPr>
      </w:pPr>
    </w:p>
    <w:p w:rsidR="007D4F7A" w:rsidRDefault="001348A6" w:rsidP="00AF377A">
      <w:pPr>
        <w:suppressAutoHyphens/>
        <w:spacing w:line="360" w:lineRule="auto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Olsztyn,</w:t>
      </w:r>
      <w:r w:rsidR="00433A27">
        <w:rPr>
          <w:rFonts w:cs="Calibri"/>
          <w:bCs/>
          <w:szCs w:val="18"/>
        </w:rPr>
        <w:t>..............</w:t>
      </w:r>
      <w:r w:rsidR="00BE5E07">
        <w:rPr>
          <w:rFonts w:cs="Calibri"/>
          <w:bCs/>
          <w:szCs w:val="18"/>
        </w:rPr>
        <w:t>..........................</w:t>
      </w:r>
    </w:p>
    <w:p w:rsidR="007D4F7A" w:rsidRDefault="00A07554" w:rsidP="00AF377A">
      <w:pPr>
        <w:suppressAutoHyphens/>
        <w:spacing w:line="360" w:lineRule="auto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M</w:t>
      </w:r>
      <w:r w:rsidR="00433A27">
        <w:rPr>
          <w:rFonts w:cs="Calibri"/>
          <w:bCs/>
          <w:szCs w:val="18"/>
        </w:rPr>
        <w:t>iejscowość, data</w:t>
      </w:r>
    </w:p>
    <w:p w:rsidR="007D4F7A" w:rsidRDefault="007D4F7A" w:rsidP="00AF377A">
      <w:pPr>
        <w:suppressAutoHyphens/>
        <w:spacing w:line="360" w:lineRule="auto"/>
        <w:rPr>
          <w:rFonts w:cs="Calibri"/>
          <w:bCs/>
          <w:szCs w:val="18"/>
        </w:rPr>
      </w:pPr>
    </w:p>
    <w:p w:rsidR="007D4F7A" w:rsidRDefault="007D4F7A" w:rsidP="00AF377A">
      <w:pPr>
        <w:suppressAutoHyphens/>
        <w:spacing w:line="360" w:lineRule="auto"/>
        <w:rPr>
          <w:rFonts w:cs="Calibri"/>
          <w:bCs/>
          <w:szCs w:val="18"/>
        </w:rPr>
      </w:pPr>
    </w:p>
    <w:p w:rsidR="007D4F7A" w:rsidRDefault="007D4F7A" w:rsidP="00AF377A">
      <w:pPr>
        <w:suppressAutoHyphens/>
        <w:spacing w:line="360" w:lineRule="auto"/>
        <w:rPr>
          <w:rFonts w:cs="Calibri"/>
          <w:bCs/>
          <w:szCs w:val="18"/>
        </w:rPr>
      </w:pPr>
    </w:p>
    <w:p w:rsidR="007D4F7A" w:rsidRDefault="00433A27" w:rsidP="00AF377A">
      <w:pPr>
        <w:suppressAutoHyphens/>
        <w:spacing w:line="360" w:lineRule="auto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.....................................................................</w:t>
      </w:r>
    </w:p>
    <w:p w:rsidR="007D4F7A" w:rsidRDefault="00433A27" w:rsidP="00AF377A">
      <w:pPr>
        <w:suppressAutoHyphens/>
        <w:spacing w:line="360" w:lineRule="auto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 xml:space="preserve">Czytelny podpis osoby uprawnionej do reprezentacji WFOŚiGW  </w:t>
      </w:r>
      <w:r w:rsidR="001348A6">
        <w:rPr>
          <w:rFonts w:cs="Calibri"/>
          <w:bCs/>
          <w:szCs w:val="18"/>
        </w:rPr>
        <w:t>w Olsztynie</w:t>
      </w:r>
    </w:p>
    <w:p w:rsidR="00433A27" w:rsidRDefault="00433A27" w:rsidP="00AF377A">
      <w:pPr>
        <w:suppressAutoHyphens/>
        <w:sectPr w:rsidR="00433A2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7D4F7A" w:rsidRDefault="007D4F7A" w:rsidP="00AF377A">
      <w:pPr>
        <w:suppressAutoHyphens/>
        <w:spacing w:line="360" w:lineRule="auto"/>
        <w:rPr>
          <w:rFonts w:cs="Calibri"/>
          <w:bCs/>
          <w:szCs w:val="18"/>
        </w:rPr>
      </w:pPr>
    </w:p>
    <w:p w:rsidR="007D4F7A" w:rsidRDefault="007D4F7A" w:rsidP="00AF377A">
      <w:pPr>
        <w:suppressAutoHyphens/>
        <w:spacing w:line="360" w:lineRule="auto"/>
        <w:rPr>
          <w:rFonts w:cs="Calibri"/>
          <w:bCs/>
          <w:szCs w:val="18"/>
        </w:rPr>
      </w:pPr>
    </w:p>
    <w:p w:rsidR="007D4F7A" w:rsidRDefault="007D4F7A" w:rsidP="00AF377A">
      <w:pPr>
        <w:suppressAutoHyphens/>
        <w:spacing w:line="360" w:lineRule="auto"/>
        <w:rPr>
          <w:rFonts w:cs="Calibri"/>
          <w:bCs/>
          <w:szCs w:val="18"/>
        </w:rPr>
      </w:pPr>
    </w:p>
    <w:p w:rsidR="007D4F7A" w:rsidRDefault="007D4F7A" w:rsidP="00AF377A">
      <w:pPr>
        <w:suppressAutoHyphens/>
        <w:spacing w:line="360" w:lineRule="auto"/>
        <w:rPr>
          <w:rFonts w:cs="Calibri"/>
          <w:bCs/>
          <w:szCs w:val="18"/>
        </w:rPr>
      </w:pPr>
    </w:p>
    <w:p w:rsidR="007D4F7A" w:rsidRDefault="007D4F7A" w:rsidP="00AF377A">
      <w:pPr>
        <w:suppressAutoHyphens/>
        <w:spacing w:line="360" w:lineRule="auto"/>
        <w:rPr>
          <w:rFonts w:cs="Calibri"/>
          <w:bCs/>
          <w:szCs w:val="18"/>
        </w:rPr>
      </w:pPr>
    </w:p>
    <w:p w:rsidR="007D4F7A" w:rsidRDefault="007D4F7A" w:rsidP="00AF377A">
      <w:pPr>
        <w:suppressAutoHyphens/>
        <w:spacing w:line="360" w:lineRule="auto"/>
        <w:rPr>
          <w:rFonts w:cs="Calibri"/>
          <w:bCs/>
          <w:szCs w:val="18"/>
        </w:rPr>
      </w:pPr>
    </w:p>
    <w:p w:rsidR="007D4F7A" w:rsidRDefault="00433A27" w:rsidP="00AF377A">
      <w:pPr>
        <w:suppressAutoHyphens/>
        <w:spacing w:line="360" w:lineRule="auto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H. Załączniki do wniosku:</w:t>
      </w:r>
    </w:p>
    <w:p w:rsidR="007D4F7A" w:rsidRDefault="007D4F7A" w:rsidP="00AF377A">
      <w:pPr>
        <w:suppressAutoHyphens/>
        <w:spacing w:line="360" w:lineRule="auto"/>
        <w:rPr>
          <w:rFonts w:cs="Calibri"/>
          <w:bCs/>
          <w:szCs w:val="18"/>
        </w:rPr>
      </w:pPr>
    </w:p>
    <w:p w:rsidR="007D4F7A" w:rsidRDefault="00433A27" w:rsidP="00AF377A">
      <w:pPr>
        <w:suppressAutoHyphens/>
        <w:spacing w:line="360" w:lineRule="auto"/>
      </w:pPr>
      <w:r>
        <w:rPr>
          <w:rFonts w:cs="Calibri"/>
          <w:b/>
          <w:bCs/>
          <w:szCs w:val="18"/>
        </w:rPr>
        <w:t>1.</w:t>
      </w:r>
      <w:r>
        <w:rPr>
          <w:rFonts w:cs="Calibri"/>
          <w:bCs/>
          <w:szCs w:val="18"/>
        </w:rPr>
        <w:t xml:space="preserve"> Opinia OSChR ("Zalecana dawka CaO lub CaO+MgO"), wydana na podstawie badania odczynu (pH) gleby.</w:t>
      </w:r>
    </w:p>
    <w:p w:rsidR="007D4F7A" w:rsidRDefault="00433A27" w:rsidP="00AF377A">
      <w:pPr>
        <w:suppressAutoHyphens/>
        <w:spacing w:line="360" w:lineRule="auto"/>
      </w:pPr>
      <w:r>
        <w:rPr>
          <w:rFonts w:cs="Calibri"/>
          <w:b/>
          <w:bCs/>
          <w:szCs w:val="18"/>
        </w:rPr>
        <w:t>2.</w:t>
      </w:r>
      <w:r>
        <w:rPr>
          <w:rFonts w:cs="Calibri"/>
          <w:bCs/>
          <w:szCs w:val="18"/>
        </w:rPr>
        <w:t xml:space="preserve"> Opłacony oryginał faktury za wapno nawozowe lub środki wapnujące, która  zawiera informację o typie i odmianie wapna nawozowego lub środka wapnującego oraz zawartość CaO lub CaO+MgO.</w:t>
      </w:r>
    </w:p>
    <w:p w:rsidR="007D4F7A" w:rsidRDefault="00433A27" w:rsidP="00AF377A">
      <w:pPr>
        <w:suppressAutoHyphens/>
        <w:spacing w:line="360" w:lineRule="auto"/>
      </w:pPr>
      <w:r>
        <w:rPr>
          <w:rFonts w:cs="Calibri"/>
          <w:b/>
          <w:bCs/>
          <w:szCs w:val="18"/>
        </w:rPr>
        <w:t>3.</w:t>
      </w:r>
      <w:r>
        <w:rPr>
          <w:rFonts w:cs="Calibri"/>
          <w:bCs/>
          <w:szCs w:val="18"/>
        </w:rPr>
        <w:t xml:space="preserve"> Dokumenty dotyczące pomocy de minimis, pomocy de minimis  w rolnictwie lub rybołówstwie: Oświadczenie o pomocy de minimis w rolnictwie lub rybołówstwie. Formularz informacji przedstawionych przez wnioskodawcę (załącznik do rozporządzenia Rady Ministrów)Oświadczenie o pomocy de minimis.</w:t>
      </w:r>
    </w:p>
    <w:p w:rsidR="007D4F7A" w:rsidRDefault="00433A27" w:rsidP="00AF377A">
      <w:pPr>
        <w:suppressAutoHyphens/>
        <w:spacing w:line="360" w:lineRule="auto"/>
      </w:pPr>
      <w:r>
        <w:rPr>
          <w:rFonts w:cs="Calibri"/>
          <w:b/>
          <w:bCs/>
          <w:szCs w:val="18"/>
        </w:rPr>
        <w:t>4.</w:t>
      </w:r>
      <w:r>
        <w:rPr>
          <w:rFonts w:cs="Calibri"/>
          <w:bCs/>
          <w:szCs w:val="18"/>
        </w:rPr>
        <w:t xml:space="preserve"> Informacje dodatkowe przedstawiane przez wnioskodawcę.</w:t>
      </w:r>
    </w:p>
    <w:sectPr w:rsidR="007D4F7A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E0" w:rsidRDefault="00321BE0">
      <w:r>
        <w:separator/>
      </w:r>
    </w:p>
  </w:endnote>
  <w:endnote w:type="continuationSeparator" w:id="0">
    <w:p w:rsidR="00321BE0" w:rsidRDefault="0032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E0" w:rsidRDefault="00321BE0">
    <w:pPr>
      <w:pStyle w:val="Stopka"/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BC3C14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BC3C14">
      <w:rPr>
        <w:b/>
        <w:bCs/>
        <w:noProof/>
        <w:sz w:val="16"/>
        <w:szCs w:val="16"/>
      </w:rPr>
      <w:t>5</w:t>
    </w:r>
    <w:r>
      <w:rPr>
        <w:b/>
        <w:bCs/>
        <w:sz w:val="16"/>
        <w:szCs w:val="16"/>
      </w:rPr>
      <w:fldChar w:fldCharType="end"/>
    </w:r>
  </w:p>
  <w:p w:rsidR="00321BE0" w:rsidRDefault="00321BE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E0" w:rsidRDefault="00321BE0">
      <w:r>
        <w:rPr>
          <w:color w:val="000000"/>
        </w:rPr>
        <w:separator/>
      </w:r>
    </w:p>
  </w:footnote>
  <w:footnote w:type="continuationSeparator" w:id="0">
    <w:p w:rsidR="00321BE0" w:rsidRDefault="00321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F068B"/>
    <w:multiLevelType w:val="multilevel"/>
    <w:tmpl w:val="7D0EF61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F9844B1"/>
    <w:multiLevelType w:val="multilevel"/>
    <w:tmpl w:val="EAFA0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F3162"/>
    <w:multiLevelType w:val="multilevel"/>
    <w:tmpl w:val="4D1E07AA"/>
    <w:lvl w:ilvl="0">
      <w:start w:val="1"/>
      <w:numFmt w:val="low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CDKF0d7Z4MYRdqrVg0LSxV2JGj0=" w:salt="OX/qPk6kEG3Sm12CwqynO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D4F7A"/>
    <w:rsid w:val="00045438"/>
    <w:rsid w:val="00046529"/>
    <w:rsid w:val="00070CF9"/>
    <w:rsid w:val="000F58D4"/>
    <w:rsid w:val="001348A6"/>
    <w:rsid w:val="001741AC"/>
    <w:rsid w:val="00180E63"/>
    <w:rsid w:val="001D6587"/>
    <w:rsid w:val="001E01E1"/>
    <w:rsid w:val="001E3008"/>
    <w:rsid w:val="002A6CA7"/>
    <w:rsid w:val="002B11A9"/>
    <w:rsid w:val="00321BE0"/>
    <w:rsid w:val="003255ED"/>
    <w:rsid w:val="00346691"/>
    <w:rsid w:val="00356F22"/>
    <w:rsid w:val="00393232"/>
    <w:rsid w:val="003C3E3E"/>
    <w:rsid w:val="00433A27"/>
    <w:rsid w:val="0046688E"/>
    <w:rsid w:val="00524538"/>
    <w:rsid w:val="00553FD7"/>
    <w:rsid w:val="005563B2"/>
    <w:rsid w:val="005866DD"/>
    <w:rsid w:val="00594587"/>
    <w:rsid w:val="005A16C7"/>
    <w:rsid w:val="005B5DD2"/>
    <w:rsid w:val="005C0B02"/>
    <w:rsid w:val="005F1C22"/>
    <w:rsid w:val="00665C51"/>
    <w:rsid w:val="006C0330"/>
    <w:rsid w:val="006C1271"/>
    <w:rsid w:val="007150A5"/>
    <w:rsid w:val="007A1999"/>
    <w:rsid w:val="007D4F7A"/>
    <w:rsid w:val="00816066"/>
    <w:rsid w:val="00873CBC"/>
    <w:rsid w:val="008741ED"/>
    <w:rsid w:val="00880DE7"/>
    <w:rsid w:val="00884DEF"/>
    <w:rsid w:val="008B33E0"/>
    <w:rsid w:val="009018EF"/>
    <w:rsid w:val="00914D56"/>
    <w:rsid w:val="00945776"/>
    <w:rsid w:val="009C4BF1"/>
    <w:rsid w:val="009D6B98"/>
    <w:rsid w:val="009E0F1B"/>
    <w:rsid w:val="009E3132"/>
    <w:rsid w:val="00A03A8E"/>
    <w:rsid w:val="00A07554"/>
    <w:rsid w:val="00A25E68"/>
    <w:rsid w:val="00A44C70"/>
    <w:rsid w:val="00A82AF8"/>
    <w:rsid w:val="00AB05AC"/>
    <w:rsid w:val="00AF377A"/>
    <w:rsid w:val="00B75C05"/>
    <w:rsid w:val="00BC3C14"/>
    <w:rsid w:val="00BE5E07"/>
    <w:rsid w:val="00BF00A4"/>
    <w:rsid w:val="00BF35B5"/>
    <w:rsid w:val="00BF6D81"/>
    <w:rsid w:val="00C41793"/>
    <w:rsid w:val="00C46D3D"/>
    <w:rsid w:val="00C73763"/>
    <w:rsid w:val="00C85AF1"/>
    <w:rsid w:val="00CA25FD"/>
    <w:rsid w:val="00CB1108"/>
    <w:rsid w:val="00CC6809"/>
    <w:rsid w:val="00D157DB"/>
    <w:rsid w:val="00D94529"/>
    <w:rsid w:val="00D97529"/>
    <w:rsid w:val="00DA3504"/>
    <w:rsid w:val="00DC738D"/>
    <w:rsid w:val="00DD4932"/>
    <w:rsid w:val="00DE0556"/>
    <w:rsid w:val="00E030FE"/>
    <w:rsid w:val="00E51459"/>
    <w:rsid w:val="00EA04E8"/>
    <w:rsid w:val="00EC1689"/>
    <w:rsid w:val="00ED4032"/>
    <w:rsid w:val="00F8318E"/>
    <w:rsid w:val="00FB4510"/>
    <w:rsid w:val="00FE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DE7"/>
    <w:rPr>
      <w:color w:val="000000" w:themeColor="text1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B11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2B11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2B11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2B11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2B11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2B11A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2B11A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2B11A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2B11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locked/>
    <w:rPr>
      <w:color w:val="808080"/>
    </w:rPr>
  </w:style>
  <w:style w:type="paragraph" w:styleId="Tekstdymka">
    <w:name w:val="Balloon Text"/>
    <w:basedOn w:val="Normalny"/>
    <w:lock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ock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ocked/>
  </w:style>
  <w:style w:type="paragraph" w:styleId="Stopka">
    <w:name w:val="footer"/>
    <w:basedOn w:val="Normalny"/>
    <w:lock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ocked/>
  </w:style>
  <w:style w:type="paragraph" w:styleId="Poprawka">
    <w:name w:val="Revision"/>
    <w:locked/>
    <w:pPr>
      <w:suppressAutoHyphens/>
    </w:pPr>
  </w:style>
  <w:style w:type="paragraph" w:styleId="Akapitzlist">
    <w:name w:val="List Paragraph"/>
    <w:basedOn w:val="Normalny"/>
    <w:uiPriority w:val="34"/>
    <w:qFormat/>
    <w:locked/>
    <w:rsid w:val="002B11A9"/>
    <w:pPr>
      <w:ind w:left="720"/>
      <w:contextualSpacing/>
    </w:pPr>
  </w:style>
  <w:style w:type="character" w:customStyle="1" w:styleId="Styl1">
    <w:name w:val="Styl1"/>
    <w:basedOn w:val="Domylnaczcionkaakapitu"/>
    <w:uiPriority w:val="1"/>
    <w:locked/>
    <w:rsid w:val="00914D56"/>
    <w:rPr>
      <w:rFonts w:asciiTheme="minorHAnsi" w:hAnsiTheme="minorHAnsi"/>
      <w:sz w:val="20"/>
    </w:rPr>
  </w:style>
  <w:style w:type="character" w:styleId="Wyrnieniedelikatne">
    <w:name w:val="Subtle Emphasis"/>
    <w:uiPriority w:val="19"/>
    <w:qFormat/>
    <w:locked/>
    <w:rsid w:val="002B11A9"/>
    <w:rPr>
      <w:i/>
      <w:color w:val="5A5A5A" w:themeColor="text1" w:themeTint="A5"/>
    </w:rPr>
  </w:style>
  <w:style w:type="character" w:customStyle="1" w:styleId="Styl2">
    <w:name w:val="Styl2"/>
    <w:basedOn w:val="Domylnaczcionkaakapitu"/>
    <w:uiPriority w:val="1"/>
    <w:rsid w:val="00321BE0"/>
    <w:rPr>
      <w:rFonts w:asciiTheme="minorHAnsi" w:hAnsiTheme="minorHAnsi"/>
      <w:b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11A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11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11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11A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11A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11A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1A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11A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11A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2B11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B11A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2B11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2B11A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2B11A9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2B11A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locked/>
    <w:rsid w:val="002B11A9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locked/>
    <w:rsid w:val="002B11A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B11A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locked/>
    <w:rsid w:val="002B11A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11A9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locked/>
    <w:rsid w:val="002B11A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locked/>
    <w:rsid w:val="002B11A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locked/>
    <w:rsid w:val="002B11A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locked/>
    <w:rsid w:val="002B11A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locked/>
    <w:rsid w:val="002B11A9"/>
    <w:pPr>
      <w:outlineLvl w:val="9"/>
    </w:pPr>
  </w:style>
  <w:style w:type="table" w:styleId="Tabela-Siatka">
    <w:name w:val="Table Grid"/>
    <w:basedOn w:val="Standardowy"/>
    <w:uiPriority w:val="59"/>
    <w:locked/>
    <w:rsid w:val="00D9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DE7"/>
    <w:rPr>
      <w:color w:val="000000" w:themeColor="text1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B11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2B11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2B11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2B11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2B11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2B11A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2B11A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2B11A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2B11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locked/>
    <w:rPr>
      <w:color w:val="808080"/>
    </w:rPr>
  </w:style>
  <w:style w:type="paragraph" w:styleId="Tekstdymka">
    <w:name w:val="Balloon Text"/>
    <w:basedOn w:val="Normalny"/>
    <w:lock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ock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ocked/>
  </w:style>
  <w:style w:type="paragraph" w:styleId="Stopka">
    <w:name w:val="footer"/>
    <w:basedOn w:val="Normalny"/>
    <w:lock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ocked/>
  </w:style>
  <w:style w:type="paragraph" w:styleId="Poprawka">
    <w:name w:val="Revision"/>
    <w:locked/>
    <w:pPr>
      <w:suppressAutoHyphens/>
    </w:pPr>
  </w:style>
  <w:style w:type="paragraph" w:styleId="Akapitzlist">
    <w:name w:val="List Paragraph"/>
    <w:basedOn w:val="Normalny"/>
    <w:uiPriority w:val="34"/>
    <w:qFormat/>
    <w:locked/>
    <w:rsid w:val="002B11A9"/>
    <w:pPr>
      <w:ind w:left="720"/>
      <w:contextualSpacing/>
    </w:pPr>
  </w:style>
  <w:style w:type="character" w:customStyle="1" w:styleId="Styl1">
    <w:name w:val="Styl1"/>
    <w:basedOn w:val="Domylnaczcionkaakapitu"/>
    <w:uiPriority w:val="1"/>
    <w:locked/>
    <w:rsid w:val="00914D56"/>
    <w:rPr>
      <w:rFonts w:asciiTheme="minorHAnsi" w:hAnsiTheme="minorHAnsi"/>
      <w:sz w:val="20"/>
    </w:rPr>
  </w:style>
  <w:style w:type="character" w:styleId="Wyrnieniedelikatne">
    <w:name w:val="Subtle Emphasis"/>
    <w:uiPriority w:val="19"/>
    <w:qFormat/>
    <w:locked/>
    <w:rsid w:val="002B11A9"/>
    <w:rPr>
      <w:i/>
      <w:color w:val="5A5A5A" w:themeColor="text1" w:themeTint="A5"/>
    </w:rPr>
  </w:style>
  <w:style w:type="character" w:customStyle="1" w:styleId="Styl2">
    <w:name w:val="Styl2"/>
    <w:basedOn w:val="Domylnaczcionkaakapitu"/>
    <w:uiPriority w:val="1"/>
    <w:rsid w:val="00321BE0"/>
    <w:rPr>
      <w:rFonts w:asciiTheme="minorHAnsi" w:hAnsiTheme="minorHAnsi"/>
      <w:b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11A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11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11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11A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11A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11A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1A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11A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11A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2B11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B11A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2B11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2B11A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2B11A9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2B11A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locked/>
    <w:rsid w:val="002B11A9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locked/>
    <w:rsid w:val="002B11A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B11A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locked/>
    <w:rsid w:val="002B11A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11A9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locked/>
    <w:rsid w:val="002B11A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locked/>
    <w:rsid w:val="002B11A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locked/>
    <w:rsid w:val="002B11A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locked/>
    <w:rsid w:val="002B11A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locked/>
    <w:rsid w:val="002B11A9"/>
    <w:pPr>
      <w:outlineLvl w:val="9"/>
    </w:pPr>
  </w:style>
  <w:style w:type="table" w:styleId="Tabela-Siatka">
    <w:name w:val="Table Grid"/>
    <w:basedOn w:val="Standardowy"/>
    <w:uiPriority w:val="59"/>
    <w:locked/>
    <w:rsid w:val="00D9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63B182-1441-4AB8-A7C1-9661C188E684}"/>
      </w:docPartPr>
      <w:docPartBody>
        <w:p w:rsidR="001B055A" w:rsidRDefault="001B055A">
          <w:r w:rsidRPr="0038105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3153D6FD32B3478082D0DD5F2BF95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A7E71-EA46-40D1-8989-9C2AD4B7BAC5}"/>
      </w:docPartPr>
      <w:docPartBody>
        <w:p w:rsidR="001B055A" w:rsidRDefault="006A2277" w:rsidP="006A2277">
          <w:pPr>
            <w:pStyle w:val="3153D6FD32B3478082D0DD5F2BF95F597"/>
          </w:pPr>
          <w:r w:rsidRPr="00046529">
            <w:rPr>
              <w:rStyle w:val="Tekstzastpczy"/>
              <w:color w:val="FF0000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5A"/>
    <w:rsid w:val="001B055A"/>
    <w:rsid w:val="002D144E"/>
    <w:rsid w:val="006A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rsid w:val="006A2277"/>
    <w:rPr>
      <w:color w:val="808080"/>
    </w:rPr>
  </w:style>
  <w:style w:type="paragraph" w:customStyle="1" w:styleId="9DB00555BB564281A9E7801F8151787F">
    <w:name w:val="9DB00555BB564281A9E7801F8151787F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F7ACCCB9699469D9D1E59134118DE25">
    <w:name w:val="2F7ACCCB9699469D9D1E59134118DE25"/>
    <w:rsid w:val="001B055A"/>
  </w:style>
  <w:style w:type="paragraph" w:customStyle="1" w:styleId="ADD5225D09C7462DB064781C3606708A">
    <w:name w:val="ADD5225D09C7462DB064781C3606708A"/>
    <w:rsid w:val="001B055A"/>
  </w:style>
  <w:style w:type="paragraph" w:customStyle="1" w:styleId="A759F40076DF402E93041CF09BB4496C">
    <w:name w:val="A759F40076DF402E93041CF09BB4496C"/>
    <w:rsid w:val="001B055A"/>
  </w:style>
  <w:style w:type="paragraph" w:customStyle="1" w:styleId="9DB00555BB564281A9E7801F8151787F1">
    <w:name w:val="9DB00555BB564281A9E7801F8151787F1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DB00555BB564281A9E7801F8151787F2">
    <w:name w:val="9DB00555BB564281A9E7801F8151787F2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DB00555BB564281A9E7801F8151787F3">
    <w:name w:val="9DB00555BB564281A9E7801F8151787F3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DB00555BB564281A9E7801F8151787F4">
    <w:name w:val="9DB00555BB564281A9E7801F8151787F4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DB00555BB564281A9E7801F8151787F5">
    <w:name w:val="9DB00555BB564281A9E7801F8151787F5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DB00555BB564281A9E7801F8151787F6">
    <w:name w:val="9DB00555BB564281A9E7801F8151787F6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153D6FD32B3478082D0DD5F2BF95F59">
    <w:name w:val="3153D6FD32B3478082D0DD5F2BF95F59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153D6FD32B3478082D0DD5F2BF95F591">
    <w:name w:val="3153D6FD32B3478082D0DD5F2BF95F591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153D6FD32B3478082D0DD5F2BF95F592">
    <w:name w:val="3153D6FD32B3478082D0DD5F2BF95F592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153D6FD32B3478082D0DD5F2BF95F593">
    <w:name w:val="3153D6FD32B3478082D0DD5F2BF95F593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E222A5DA711471CB6BABD82FA38D9A6">
    <w:name w:val="EE222A5DA711471CB6BABD82FA38D9A6"/>
    <w:rsid w:val="001B055A"/>
  </w:style>
  <w:style w:type="paragraph" w:customStyle="1" w:styleId="7E6A00D6591F4B3D9830AE9F53091434">
    <w:name w:val="7E6A00D6591F4B3D9830AE9F53091434"/>
    <w:rsid w:val="001B055A"/>
  </w:style>
  <w:style w:type="paragraph" w:customStyle="1" w:styleId="97C4EA670384427F9D3D69AA1E527F92">
    <w:name w:val="97C4EA670384427F9D3D69AA1E527F92"/>
    <w:rsid w:val="001B055A"/>
  </w:style>
  <w:style w:type="paragraph" w:customStyle="1" w:styleId="1E54A610A7EC486AAA4D612B048370F3">
    <w:name w:val="1E54A610A7EC486AAA4D612B048370F3"/>
    <w:rsid w:val="001B055A"/>
  </w:style>
  <w:style w:type="paragraph" w:customStyle="1" w:styleId="F301E84AA46F4B2E87E6C9966FF8F57C">
    <w:name w:val="F301E84AA46F4B2E87E6C9966FF8F57C"/>
    <w:rsid w:val="001B055A"/>
  </w:style>
  <w:style w:type="paragraph" w:customStyle="1" w:styleId="9222D35CB5C040B8B059A7A85FC0EDA7">
    <w:name w:val="9222D35CB5C040B8B059A7A85FC0EDA7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153D6FD32B3478082D0DD5F2BF95F594">
    <w:name w:val="3153D6FD32B3478082D0DD5F2BF95F594"/>
    <w:rsid w:val="002D144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7CCD281EF22420F9F0033D238046DBE">
    <w:name w:val="B7CCD281EF22420F9F0033D238046DBE"/>
    <w:rsid w:val="002D144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B0253DF3ABB47AFB13F371DB379EBC1">
    <w:name w:val="2B0253DF3ABB47AFB13F371DB379EBC1"/>
    <w:rsid w:val="002D144E"/>
  </w:style>
  <w:style w:type="paragraph" w:customStyle="1" w:styleId="3153D6FD32B3478082D0DD5F2BF95F595">
    <w:name w:val="3153D6FD32B3478082D0DD5F2BF95F595"/>
    <w:rsid w:val="006A2277"/>
    <w:pPr>
      <w:spacing w:after="0" w:line="240" w:lineRule="auto"/>
    </w:pPr>
    <w:rPr>
      <w:rFonts w:cs="Times New Roman"/>
      <w:color w:val="000000" w:themeColor="text1"/>
      <w:sz w:val="18"/>
      <w:szCs w:val="24"/>
      <w:lang w:eastAsia="en-US"/>
    </w:rPr>
  </w:style>
  <w:style w:type="paragraph" w:customStyle="1" w:styleId="3153D6FD32B3478082D0DD5F2BF95F596">
    <w:name w:val="3153D6FD32B3478082D0DD5F2BF95F596"/>
    <w:rsid w:val="006A2277"/>
    <w:pPr>
      <w:spacing w:after="0" w:line="240" w:lineRule="auto"/>
    </w:pPr>
    <w:rPr>
      <w:rFonts w:cs="Times New Roman"/>
      <w:color w:val="000000" w:themeColor="text1"/>
      <w:sz w:val="18"/>
      <w:szCs w:val="24"/>
      <w:lang w:eastAsia="en-US"/>
    </w:rPr>
  </w:style>
  <w:style w:type="paragraph" w:customStyle="1" w:styleId="3153D6FD32B3478082D0DD5F2BF95F597">
    <w:name w:val="3153D6FD32B3478082D0DD5F2BF95F597"/>
    <w:rsid w:val="006A2277"/>
    <w:pPr>
      <w:spacing w:after="0" w:line="240" w:lineRule="auto"/>
    </w:pPr>
    <w:rPr>
      <w:rFonts w:cs="Times New Roman"/>
      <w:color w:val="000000" w:themeColor="text1"/>
      <w:sz w:val="18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rsid w:val="006A2277"/>
    <w:rPr>
      <w:color w:val="808080"/>
    </w:rPr>
  </w:style>
  <w:style w:type="paragraph" w:customStyle="1" w:styleId="9DB00555BB564281A9E7801F8151787F">
    <w:name w:val="9DB00555BB564281A9E7801F8151787F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F7ACCCB9699469D9D1E59134118DE25">
    <w:name w:val="2F7ACCCB9699469D9D1E59134118DE25"/>
    <w:rsid w:val="001B055A"/>
  </w:style>
  <w:style w:type="paragraph" w:customStyle="1" w:styleId="ADD5225D09C7462DB064781C3606708A">
    <w:name w:val="ADD5225D09C7462DB064781C3606708A"/>
    <w:rsid w:val="001B055A"/>
  </w:style>
  <w:style w:type="paragraph" w:customStyle="1" w:styleId="A759F40076DF402E93041CF09BB4496C">
    <w:name w:val="A759F40076DF402E93041CF09BB4496C"/>
    <w:rsid w:val="001B055A"/>
  </w:style>
  <w:style w:type="paragraph" w:customStyle="1" w:styleId="9DB00555BB564281A9E7801F8151787F1">
    <w:name w:val="9DB00555BB564281A9E7801F8151787F1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DB00555BB564281A9E7801F8151787F2">
    <w:name w:val="9DB00555BB564281A9E7801F8151787F2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DB00555BB564281A9E7801F8151787F3">
    <w:name w:val="9DB00555BB564281A9E7801F8151787F3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DB00555BB564281A9E7801F8151787F4">
    <w:name w:val="9DB00555BB564281A9E7801F8151787F4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DB00555BB564281A9E7801F8151787F5">
    <w:name w:val="9DB00555BB564281A9E7801F8151787F5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DB00555BB564281A9E7801F8151787F6">
    <w:name w:val="9DB00555BB564281A9E7801F8151787F6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153D6FD32B3478082D0DD5F2BF95F59">
    <w:name w:val="3153D6FD32B3478082D0DD5F2BF95F59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153D6FD32B3478082D0DD5F2BF95F591">
    <w:name w:val="3153D6FD32B3478082D0DD5F2BF95F591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153D6FD32B3478082D0DD5F2BF95F592">
    <w:name w:val="3153D6FD32B3478082D0DD5F2BF95F592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153D6FD32B3478082D0DD5F2BF95F593">
    <w:name w:val="3153D6FD32B3478082D0DD5F2BF95F593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E222A5DA711471CB6BABD82FA38D9A6">
    <w:name w:val="EE222A5DA711471CB6BABD82FA38D9A6"/>
    <w:rsid w:val="001B055A"/>
  </w:style>
  <w:style w:type="paragraph" w:customStyle="1" w:styleId="7E6A00D6591F4B3D9830AE9F53091434">
    <w:name w:val="7E6A00D6591F4B3D9830AE9F53091434"/>
    <w:rsid w:val="001B055A"/>
  </w:style>
  <w:style w:type="paragraph" w:customStyle="1" w:styleId="97C4EA670384427F9D3D69AA1E527F92">
    <w:name w:val="97C4EA670384427F9D3D69AA1E527F92"/>
    <w:rsid w:val="001B055A"/>
  </w:style>
  <w:style w:type="paragraph" w:customStyle="1" w:styleId="1E54A610A7EC486AAA4D612B048370F3">
    <w:name w:val="1E54A610A7EC486AAA4D612B048370F3"/>
    <w:rsid w:val="001B055A"/>
  </w:style>
  <w:style w:type="paragraph" w:customStyle="1" w:styleId="F301E84AA46F4B2E87E6C9966FF8F57C">
    <w:name w:val="F301E84AA46F4B2E87E6C9966FF8F57C"/>
    <w:rsid w:val="001B055A"/>
  </w:style>
  <w:style w:type="paragraph" w:customStyle="1" w:styleId="9222D35CB5C040B8B059A7A85FC0EDA7">
    <w:name w:val="9222D35CB5C040B8B059A7A85FC0EDA7"/>
    <w:rsid w:val="001B055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153D6FD32B3478082D0DD5F2BF95F594">
    <w:name w:val="3153D6FD32B3478082D0DD5F2BF95F594"/>
    <w:rsid w:val="002D144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7CCD281EF22420F9F0033D238046DBE">
    <w:name w:val="B7CCD281EF22420F9F0033D238046DBE"/>
    <w:rsid w:val="002D144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B0253DF3ABB47AFB13F371DB379EBC1">
    <w:name w:val="2B0253DF3ABB47AFB13F371DB379EBC1"/>
    <w:rsid w:val="002D144E"/>
  </w:style>
  <w:style w:type="paragraph" w:customStyle="1" w:styleId="3153D6FD32B3478082D0DD5F2BF95F595">
    <w:name w:val="3153D6FD32B3478082D0DD5F2BF95F595"/>
    <w:rsid w:val="006A2277"/>
    <w:pPr>
      <w:spacing w:after="0" w:line="240" w:lineRule="auto"/>
    </w:pPr>
    <w:rPr>
      <w:rFonts w:cs="Times New Roman"/>
      <w:color w:val="000000" w:themeColor="text1"/>
      <w:sz w:val="18"/>
      <w:szCs w:val="24"/>
      <w:lang w:eastAsia="en-US"/>
    </w:rPr>
  </w:style>
  <w:style w:type="paragraph" w:customStyle="1" w:styleId="3153D6FD32B3478082D0DD5F2BF95F596">
    <w:name w:val="3153D6FD32B3478082D0DD5F2BF95F596"/>
    <w:rsid w:val="006A2277"/>
    <w:pPr>
      <w:spacing w:after="0" w:line="240" w:lineRule="auto"/>
    </w:pPr>
    <w:rPr>
      <w:rFonts w:cs="Times New Roman"/>
      <w:color w:val="000000" w:themeColor="text1"/>
      <w:sz w:val="18"/>
      <w:szCs w:val="24"/>
      <w:lang w:eastAsia="en-US"/>
    </w:rPr>
  </w:style>
  <w:style w:type="paragraph" w:customStyle="1" w:styleId="3153D6FD32B3478082D0DD5F2BF95F597">
    <w:name w:val="3153D6FD32B3478082D0DD5F2BF95F597"/>
    <w:rsid w:val="006A2277"/>
    <w:pPr>
      <w:spacing w:after="0" w:line="240" w:lineRule="auto"/>
    </w:pPr>
    <w:rPr>
      <w:rFonts w:cs="Times New Roman"/>
      <w:color w:val="000000" w:themeColor="text1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DA72-A629-411E-9DDD-CD16F5E6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9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linowski</dc:creator>
  <cp:lastModifiedBy>Piotr Bogacki</cp:lastModifiedBy>
  <cp:revision>3</cp:revision>
  <cp:lastPrinted>2022-08-23T13:10:00Z</cp:lastPrinted>
  <dcterms:created xsi:type="dcterms:W3CDTF">2022-08-30T11:49:00Z</dcterms:created>
  <dcterms:modified xsi:type="dcterms:W3CDTF">2022-08-30T11:52:00Z</dcterms:modified>
</cp:coreProperties>
</file>